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7A3A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95804EB" w14:textId="77777777" w:rsidR="00D00AE1" w:rsidRDefault="00D00AE1">
      <w:pPr>
        <w:spacing w:before="31" w:line="276" w:lineRule="auto"/>
        <w:ind w:left="197" w:right="1518"/>
        <w:rPr>
          <w:rFonts w:ascii="Times New Roman" w:eastAsia="Times New Roman" w:hAnsi="Times New Roman" w:cs="Times New Roman"/>
          <w:sz w:val="20"/>
          <w:szCs w:val="20"/>
        </w:rPr>
        <w:sectPr w:rsidR="00D00A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3" w:right="283" w:bottom="283" w:left="283" w:header="360" w:footer="360" w:gutter="0"/>
          <w:pgNumType w:start="1"/>
          <w:cols w:num="2" w:space="720" w:equalWidth="0">
            <w:col w:w="5432" w:space="473"/>
            <w:col w:w="5432" w:space="0"/>
          </w:cols>
        </w:sectPr>
      </w:pPr>
    </w:p>
    <w:p w14:paraId="20C1A342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A0E66E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" w:after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B4E06E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ind w:left="1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114300" distR="114300" wp14:anchorId="32DD776D" wp14:editId="661EF5E6">
                <wp:extent cx="6848475" cy="2466975"/>
                <wp:effectExtent l="0" t="0" r="9525" b="9525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2466975"/>
                          <a:chOff x="3938525" y="2136325"/>
                          <a:chExt cx="3209925" cy="1171575"/>
                        </a:xfrm>
                      </wpg:grpSpPr>
                      <pic:pic xmlns:pic="http://schemas.openxmlformats.org/drawingml/2006/picture">
                        <pic:nvPicPr>
                          <pic:cNvPr id="13" name="Shape 13"/>
                          <pic:cNvPicPr preferRelativeResize="0"/>
                        </pic:nvPicPr>
                        <pic:blipFill>
                          <a:blip r:embed="rId15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8525" y="2136325"/>
                            <a:ext cx="3209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8D91EB" id="Gruppo 8" o:spid="_x0000_s1026" style="width:539.25pt;height:194.25pt;mso-position-horizontal-relative:char;mso-position-vertical-relative:line" coordorigin="39385,21363" coordsize="32099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27" type="#_x0000_t75" style="position:absolute;left:39385;top:21363;width:32099;height:117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2812A6F7" w14:textId="0AC1D651" w:rsidR="00D00AE1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O DI RICHIESTA E CONDIZIONI GENERALI PER L’UTILIZZO DELL’AUDITORIUM “DANIELE PARIS”</w:t>
      </w:r>
    </w:p>
    <w:p w14:paraId="494799B2" w14:textId="77777777" w:rsidR="00061855" w:rsidRDefault="000618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100"/>
        <w:gridCol w:w="1186"/>
        <w:gridCol w:w="156"/>
        <w:gridCol w:w="672"/>
        <w:gridCol w:w="3744"/>
      </w:tblGrid>
      <w:tr w:rsidR="00D00AE1" w14:paraId="2383E889" w14:textId="77777777">
        <w:trPr>
          <w:trHeight w:val="472"/>
        </w:trPr>
        <w:tc>
          <w:tcPr>
            <w:tcW w:w="1928" w:type="dxa"/>
          </w:tcPr>
          <w:p w14:paraId="6E9C24C0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/La sottoscritto/a</w:t>
            </w:r>
          </w:p>
        </w:tc>
        <w:tc>
          <w:tcPr>
            <w:tcW w:w="8858" w:type="dxa"/>
            <w:gridSpan w:val="5"/>
          </w:tcPr>
          <w:p w14:paraId="773ABD7A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69A670A7" w14:textId="77777777">
        <w:trPr>
          <w:trHeight w:val="473"/>
        </w:trPr>
        <w:tc>
          <w:tcPr>
            <w:tcW w:w="1928" w:type="dxa"/>
          </w:tcPr>
          <w:p w14:paraId="167C82F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o/a a</w:t>
            </w:r>
          </w:p>
        </w:tc>
        <w:tc>
          <w:tcPr>
            <w:tcW w:w="4442" w:type="dxa"/>
            <w:gridSpan w:val="3"/>
          </w:tcPr>
          <w:p w14:paraId="41B85A1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</w:tcPr>
          <w:p w14:paraId="586474C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</w:t>
            </w:r>
          </w:p>
        </w:tc>
        <w:tc>
          <w:tcPr>
            <w:tcW w:w="3744" w:type="dxa"/>
          </w:tcPr>
          <w:p w14:paraId="20E0C30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8E8AEE2" w14:textId="77777777">
        <w:trPr>
          <w:trHeight w:val="472"/>
        </w:trPr>
        <w:tc>
          <w:tcPr>
            <w:tcW w:w="1928" w:type="dxa"/>
          </w:tcPr>
          <w:p w14:paraId="313CAEB4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8858" w:type="dxa"/>
            <w:gridSpan w:val="5"/>
          </w:tcPr>
          <w:p w14:paraId="000708C9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1EFB11E" w14:textId="77777777">
        <w:trPr>
          <w:trHeight w:val="472"/>
        </w:trPr>
        <w:tc>
          <w:tcPr>
            <w:tcW w:w="1928" w:type="dxa"/>
          </w:tcPr>
          <w:p w14:paraId="0189DFD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8858" w:type="dxa"/>
            <w:gridSpan w:val="5"/>
          </w:tcPr>
          <w:p w14:paraId="215DAE2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A10B215" w14:textId="77777777">
        <w:trPr>
          <w:trHeight w:val="472"/>
        </w:trPr>
        <w:tc>
          <w:tcPr>
            <w:tcW w:w="1928" w:type="dxa"/>
          </w:tcPr>
          <w:p w14:paraId="036A96CB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Via/Piazza</w:t>
            </w:r>
          </w:p>
        </w:tc>
        <w:tc>
          <w:tcPr>
            <w:tcW w:w="8858" w:type="dxa"/>
            <w:gridSpan w:val="5"/>
          </w:tcPr>
          <w:p w14:paraId="2B279F2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387AA1CE" w14:textId="77777777">
        <w:trPr>
          <w:trHeight w:val="472"/>
        </w:trPr>
        <w:tc>
          <w:tcPr>
            <w:tcW w:w="1928" w:type="dxa"/>
          </w:tcPr>
          <w:p w14:paraId="5D8C9FD7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3100" w:type="dxa"/>
          </w:tcPr>
          <w:p w14:paraId="76DCD2E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930D1C" w14:textId="0ADAE64D" w:rsidR="00D00AE1" w:rsidRDefault="0006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572" w:type="dxa"/>
            <w:gridSpan w:val="3"/>
          </w:tcPr>
          <w:p w14:paraId="746A98F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9E3BAB" w14:textId="77777777" w:rsidR="00D00AE1" w:rsidRDefault="00000000">
      <w:pPr>
        <w:spacing w:before="56" w:after="57"/>
        <w:ind w:left="59" w:right="6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 QUALITÀ DI PRESIDENTE / RAPPRESENTANTE DI</w:t>
      </w:r>
    </w:p>
    <w:tbl>
      <w:tblPr>
        <w:tblStyle w:val="a0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2878"/>
        <w:gridCol w:w="994"/>
        <w:gridCol w:w="4344"/>
      </w:tblGrid>
      <w:tr w:rsidR="00D00AE1" w14:paraId="73A38046" w14:textId="77777777">
        <w:trPr>
          <w:trHeight w:val="727"/>
        </w:trPr>
        <w:tc>
          <w:tcPr>
            <w:tcW w:w="2570" w:type="dxa"/>
          </w:tcPr>
          <w:p w14:paraId="7863F52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 w:right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ominazione associazione, gruppo,ecc</w:t>
            </w:r>
          </w:p>
        </w:tc>
        <w:tc>
          <w:tcPr>
            <w:tcW w:w="8216" w:type="dxa"/>
            <w:gridSpan w:val="3"/>
          </w:tcPr>
          <w:p w14:paraId="2DC181F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1A8C32B4" w14:textId="77777777">
        <w:trPr>
          <w:trHeight w:val="488"/>
        </w:trPr>
        <w:tc>
          <w:tcPr>
            <w:tcW w:w="2570" w:type="dxa"/>
          </w:tcPr>
          <w:p w14:paraId="627CE95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sede a</w:t>
            </w:r>
          </w:p>
        </w:tc>
        <w:tc>
          <w:tcPr>
            <w:tcW w:w="8216" w:type="dxa"/>
            <w:gridSpan w:val="3"/>
          </w:tcPr>
          <w:p w14:paraId="6D100491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13BDBC1F" w14:textId="77777777">
        <w:trPr>
          <w:trHeight w:val="488"/>
        </w:trPr>
        <w:tc>
          <w:tcPr>
            <w:tcW w:w="2570" w:type="dxa"/>
          </w:tcPr>
          <w:p w14:paraId="0F81D8F8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via / piazza</w:t>
            </w:r>
          </w:p>
        </w:tc>
        <w:tc>
          <w:tcPr>
            <w:tcW w:w="8216" w:type="dxa"/>
            <w:gridSpan w:val="3"/>
          </w:tcPr>
          <w:p w14:paraId="036D50B4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666E39FB" w14:textId="77777777">
        <w:trPr>
          <w:trHeight w:val="488"/>
        </w:trPr>
        <w:tc>
          <w:tcPr>
            <w:tcW w:w="2570" w:type="dxa"/>
          </w:tcPr>
          <w:p w14:paraId="70E6A39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8216" w:type="dxa"/>
            <w:gridSpan w:val="3"/>
          </w:tcPr>
          <w:p w14:paraId="5B1F9A45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7EA1A894" w14:textId="77777777">
        <w:trPr>
          <w:trHeight w:val="489"/>
        </w:trPr>
        <w:tc>
          <w:tcPr>
            <w:tcW w:w="2570" w:type="dxa"/>
          </w:tcPr>
          <w:p w14:paraId="2DB348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8216" w:type="dxa"/>
            <w:gridSpan w:val="3"/>
          </w:tcPr>
          <w:p w14:paraId="51E2A35B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547B4243" w14:textId="77777777">
        <w:trPr>
          <w:trHeight w:val="472"/>
        </w:trPr>
        <w:tc>
          <w:tcPr>
            <w:tcW w:w="2570" w:type="dxa"/>
          </w:tcPr>
          <w:p w14:paraId="1ACD43C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2878" w:type="dxa"/>
          </w:tcPr>
          <w:p w14:paraId="4FAD250B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40730058" w14:textId="6103638F" w:rsidR="00D00AE1" w:rsidRDefault="0006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344" w:type="dxa"/>
          </w:tcPr>
          <w:p w14:paraId="16E118A5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7E5FABEA" w14:textId="77777777">
        <w:trPr>
          <w:trHeight w:val="472"/>
        </w:trPr>
        <w:tc>
          <w:tcPr>
            <w:tcW w:w="2570" w:type="dxa"/>
          </w:tcPr>
          <w:p w14:paraId="17A9F9C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ice SDI</w:t>
            </w:r>
          </w:p>
        </w:tc>
        <w:tc>
          <w:tcPr>
            <w:tcW w:w="2878" w:type="dxa"/>
          </w:tcPr>
          <w:p w14:paraId="6EDF2CCA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02C62CC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c</w:t>
            </w:r>
          </w:p>
        </w:tc>
        <w:tc>
          <w:tcPr>
            <w:tcW w:w="4344" w:type="dxa"/>
          </w:tcPr>
          <w:p w14:paraId="07AFCD3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7531C0C" w14:textId="71032BA9" w:rsidR="00D00AE1" w:rsidRDefault="00000000">
      <w:pPr>
        <w:spacing w:before="56"/>
        <w:ind w:left="59" w:right="6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 H I E D E</w:t>
      </w:r>
    </w:p>
    <w:p w14:paraId="0A67C038" w14:textId="581E9F87" w:rsidR="00D00AE1" w:rsidRDefault="00000000">
      <w:pPr>
        <w:spacing w:before="58"/>
        <w:ind w:left="59" w:right="7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 poter utilizzare l'Auditorium “D. Paris” per la seguente iniziativa:</w:t>
      </w:r>
    </w:p>
    <w:p w14:paraId="4945DF3D" w14:textId="29DAD915" w:rsidR="00D00AE1" w:rsidRDefault="000618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3667CC0" wp14:editId="4FE3923D">
                <wp:simplePos x="0" y="0"/>
                <wp:positionH relativeFrom="column">
                  <wp:posOffset>73025</wp:posOffset>
                </wp:positionH>
                <wp:positionV relativeFrom="paragraph">
                  <wp:posOffset>172720</wp:posOffset>
                </wp:positionV>
                <wp:extent cx="6850380" cy="314960"/>
                <wp:effectExtent l="0" t="0" r="0" b="0"/>
                <wp:wrapTopAndBottom distT="0" distB="0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14960"/>
                          <a:chOff x="2212910" y="3622519"/>
                          <a:chExt cx="6850375" cy="314950"/>
                        </a:xfrm>
                      </wpg:grpSpPr>
                      <wpg:grpSp>
                        <wpg:cNvPr id="1" name="Gruppo 1"/>
                        <wpg:cNvGrpSpPr/>
                        <wpg:grpSpPr>
                          <a:xfrm>
                            <a:off x="2212910" y="3622519"/>
                            <a:ext cx="6850375" cy="314950"/>
                            <a:chOff x="0" y="-1"/>
                            <a:chExt cx="6850375" cy="314950"/>
                          </a:xfrm>
                        </wpg:grpSpPr>
                        <wps:wsp>
                          <wps:cNvPr id="2" name="Rettangolo 2"/>
                          <wps:cNvSpPr/>
                          <wps:spPr>
                            <a:xfrm>
                              <a:off x="0" y="-1"/>
                              <a:ext cx="6850375" cy="31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A43B68" w14:textId="77777777" w:rsidR="00D00AE1" w:rsidRDefault="00D00AE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igura a mano libera: forma 3"/>
                          <wps:cNvSpPr/>
                          <wps:spPr>
                            <a:xfrm>
                              <a:off x="635" y="635"/>
                              <a:ext cx="6849110" cy="31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49110" h="313690" extrusionOk="0">
                                  <a:moveTo>
                                    <a:pt x="0" y="0"/>
                                  </a:moveTo>
                                  <a:lnTo>
                                    <a:pt x="1631950" y="0"/>
                                  </a:lnTo>
                                  <a:moveTo>
                                    <a:pt x="1631950" y="0"/>
                                  </a:moveTo>
                                  <a:lnTo>
                                    <a:pt x="6849110" y="0"/>
                                  </a:lnTo>
                                  <a:moveTo>
                                    <a:pt x="0" y="313690"/>
                                  </a:moveTo>
                                  <a:lnTo>
                                    <a:pt x="1631950" y="313690"/>
                                  </a:lnTo>
                                  <a:moveTo>
                                    <a:pt x="1631950" y="313690"/>
                                  </a:moveTo>
                                  <a:lnTo>
                                    <a:pt x="6849110" y="313690"/>
                                  </a:lnTo>
                                  <a:moveTo>
                                    <a:pt x="1631950" y="1270"/>
                                  </a:moveTo>
                                  <a:lnTo>
                                    <a:pt x="1631950" y="313690"/>
                                  </a:lnTo>
                                  <a:moveTo>
                                    <a:pt x="6849110" y="0"/>
                                  </a:moveTo>
                                  <a:lnTo>
                                    <a:pt x="6849110" y="3136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igura a mano libera: forma 4"/>
                          <wps:cNvSpPr/>
                          <wps:spPr>
                            <a:xfrm>
                              <a:off x="635" y="635"/>
                              <a:ext cx="1631950" cy="31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0" h="313690" extrusionOk="0">
                                  <a:moveTo>
                                    <a:pt x="0" y="0"/>
                                  </a:moveTo>
                                  <a:lnTo>
                                    <a:pt x="0" y="313690"/>
                                  </a:lnTo>
                                  <a:lnTo>
                                    <a:pt x="1631950" y="313690"/>
                                  </a:lnTo>
                                  <a:lnTo>
                                    <a:pt x="16319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4EE3693" w14:textId="77777777" w:rsidR="00D00AE1" w:rsidRPr="00061855" w:rsidRDefault="00000000">
                                <w:pPr>
                                  <w:spacing w:before="118"/>
                                  <w:ind w:left="54" w:firstLine="54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6185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Titolo iniziativa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67CC0" id="Gruppo 5" o:spid="_x0000_s1026" style="position:absolute;margin-left:5.75pt;margin-top:13.6pt;width:539.4pt;height:24.8pt;z-index:251658240;mso-width-relative:margin;mso-height-relative:margin" coordorigin="22129,36225" coordsize="68503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">
                <v:group id="Gruppo 1" o:spid="_x0000_s1027" style="position:absolute;left:22129;top:36225;width:68503;height:3149" coordorigin="" coordsize="68503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tangolo 2" o:spid="_x0000_s1028" style="position:absolute;width:68503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1A43B68" w14:textId="77777777" w:rsidR="00D00AE1" w:rsidRDefault="00D00AE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igura a mano libera: forma 3" o:spid="_x0000_s1029" style="position:absolute;left:6;top:6;width:68491;height:3137;visibility:visible;mso-wrap-style:square;v-text-anchor:middle" coordsize="684911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" path="m,l1631950,t,l6849110,m,313690r1631950,m1631950,313690r5217160,m1631950,1270r,312420m6849110,r,313690e">
                    <v:stroke startarrowwidth="narrow" startarrowlength="short" endarrowwidth="narrow" endarrowlength="short"/>
                    <v:path arrowok="t" o:extrusionok="f"/>
                  </v:shape>
                  <v:shape id="Figura a mano libera: forma 4" o:spid="_x0000_s1030" style="position:absolute;left:6;top:6;width:16319;height:3137;visibility:visible;mso-wrap-style:square;v-text-anchor:top" coordsize="1631950,31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" adj="-11796480,,5400" path="m,l,313690r1631950,l1631950,,,xe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1631950,313690"/>
                    <v:textbox inset="7pt,3pt,7pt,3pt">
                      <w:txbxContent>
                        <w:p w14:paraId="34EE3693" w14:textId="77777777" w:rsidR="00D00AE1" w:rsidRPr="00061855" w:rsidRDefault="00000000">
                          <w:pPr>
                            <w:spacing w:before="118"/>
                            <w:ind w:left="54" w:firstLine="54"/>
                            <w:textDirection w:val="btL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6185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Titolo iniziativa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1891F829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1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2872"/>
        <w:gridCol w:w="542"/>
        <w:gridCol w:w="3572"/>
        <w:gridCol w:w="456"/>
        <w:gridCol w:w="2930"/>
      </w:tblGrid>
      <w:tr w:rsidR="00D00AE1" w14:paraId="55BF86C6" w14:textId="77777777">
        <w:trPr>
          <w:trHeight w:val="473"/>
        </w:trPr>
        <w:tc>
          <w:tcPr>
            <w:tcW w:w="10786" w:type="dxa"/>
            <w:gridSpan w:val="6"/>
          </w:tcPr>
          <w:p w14:paraId="32E9FDEF" w14:textId="77777777" w:rsidR="00D00AE1" w:rsidRPr="000618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3340" w:right="33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1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ologia dell'iniziativa (barrare la casella)</w:t>
            </w:r>
          </w:p>
        </w:tc>
      </w:tr>
      <w:tr w:rsidR="00D00AE1" w14:paraId="21B65152" w14:textId="77777777">
        <w:trPr>
          <w:trHeight w:val="473"/>
        </w:trPr>
        <w:tc>
          <w:tcPr>
            <w:tcW w:w="414" w:type="dxa"/>
          </w:tcPr>
          <w:p w14:paraId="2FA248A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14:paraId="7FCADA27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ttacolo teatrale</w:t>
            </w:r>
          </w:p>
        </w:tc>
        <w:tc>
          <w:tcPr>
            <w:tcW w:w="542" w:type="dxa"/>
          </w:tcPr>
          <w:p w14:paraId="24200B0C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C548F04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ttacolo musicale / concerto</w:t>
            </w:r>
          </w:p>
        </w:tc>
        <w:tc>
          <w:tcPr>
            <w:tcW w:w="456" w:type="dxa"/>
          </w:tcPr>
          <w:p w14:paraId="52FF8D7B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0E3796E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ttacolo di danza</w:t>
            </w:r>
          </w:p>
        </w:tc>
      </w:tr>
      <w:tr w:rsidR="00D00AE1" w14:paraId="1CCD5789" w14:textId="77777777">
        <w:trPr>
          <w:trHeight w:val="472"/>
        </w:trPr>
        <w:tc>
          <w:tcPr>
            <w:tcW w:w="414" w:type="dxa"/>
          </w:tcPr>
          <w:p w14:paraId="6A5A80E4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D0F9D5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gno / conferenza</w:t>
            </w:r>
          </w:p>
        </w:tc>
        <w:tc>
          <w:tcPr>
            <w:tcW w:w="542" w:type="dxa"/>
          </w:tcPr>
          <w:p w14:paraId="4B131B3F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7090C2A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so / formazione professionale</w:t>
            </w:r>
          </w:p>
        </w:tc>
        <w:tc>
          <w:tcPr>
            <w:tcW w:w="456" w:type="dxa"/>
          </w:tcPr>
          <w:p w14:paraId="71247DA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F533B5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iezione</w:t>
            </w:r>
          </w:p>
        </w:tc>
      </w:tr>
      <w:tr w:rsidR="00D00AE1" w14:paraId="767468FE" w14:textId="77777777">
        <w:trPr>
          <w:trHeight w:val="473"/>
        </w:trPr>
        <w:tc>
          <w:tcPr>
            <w:tcW w:w="414" w:type="dxa"/>
          </w:tcPr>
          <w:p w14:paraId="0CA3DFC4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14:paraId="05CC102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za artistica (prova)</w:t>
            </w:r>
          </w:p>
        </w:tc>
        <w:tc>
          <w:tcPr>
            <w:tcW w:w="542" w:type="dxa"/>
          </w:tcPr>
          <w:p w14:paraId="0093CF75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8" w:type="dxa"/>
            <w:gridSpan w:val="3"/>
          </w:tcPr>
          <w:p w14:paraId="418A6C95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ro:</w:t>
            </w:r>
          </w:p>
        </w:tc>
      </w:tr>
    </w:tbl>
    <w:p w14:paraId="6AECCDE9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9A44461" w14:textId="224C57F3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93"/>
        <w:ind w:left="59" w:right="7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Grigliatabella"/>
        <w:tblW w:w="0" w:type="auto"/>
        <w:tblInd w:w="59" w:type="dxa"/>
        <w:tblLook w:val="04A0" w:firstRow="1" w:lastRow="0" w:firstColumn="1" w:lastColumn="0" w:noHBand="0" w:noVBand="1"/>
      </w:tblPr>
      <w:tblGrid>
        <w:gridCol w:w="11265"/>
      </w:tblGrid>
      <w:tr w:rsidR="00A430D9" w14:paraId="0F50965F" w14:textId="77777777" w:rsidTr="004E42B9">
        <w:tc>
          <w:tcPr>
            <w:tcW w:w="11265" w:type="dxa"/>
          </w:tcPr>
          <w:p w14:paraId="24F61356" w14:textId="489D3D61" w:rsidR="00A430D9" w:rsidRPr="004E42B9" w:rsidRDefault="004E42B9" w:rsidP="004E42B9">
            <w:pPr>
              <w:tabs>
                <w:tab w:val="left" w:pos="6075"/>
              </w:tabs>
              <w:spacing w:before="93"/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zione sintetica dell'iniziativa</w:t>
            </w:r>
          </w:p>
        </w:tc>
      </w:tr>
      <w:tr w:rsidR="00A430D9" w14:paraId="659E305E" w14:textId="77777777" w:rsidTr="004E42B9">
        <w:tc>
          <w:tcPr>
            <w:tcW w:w="11265" w:type="dxa"/>
          </w:tcPr>
          <w:p w14:paraId="21A582F8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5B54C251" w14:textId="77777777" w:rsidTr="004E42B9">
        <w:tc>
          <w:tcPr>
            <w:tcW w:w="11265" w:type="dxa"/>
          </w:tcPr>
          <w:p w14:paraId="00B282E9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2F17CD7F" w14:textId="77777777" w:rsidTr="004E42B9">
        <w:tc>
          <w:tcPr>
            <w:tcW w:w="11265" w:type="dxa"/>
          </w:tcPr>
          <w:p w14:paraId="5DAF7491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2E2DB1E7" w14:textId="77777777" w:rsidTr="004E42B9">
        <w:tc>
          <w:tcPr>
            <w:tcW w:w="11265" w:type="dxa"/>
          </w:tcPr>
          <w:p w14:paraId="3F334D6A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105A9DC9" w14:textId="77777777" w:rsidTr="004E42B9">
        <w:tc>
          <w:tcPr>
            <w:tcW w:w="11265" w:type="dxa"/>
          </w:tcPr>
          <w:p w14:paraId="2A0EAEF4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36557863" w14:textId="77777777" w:rsidTr="004E42B9">
        <w:tc>
          <w:tcPr>
            <w:tcW w:w="11265" w:type="dxa"/>
          </w:tcPr>
          <w:p w14:paraId="7F63E502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572766B4" w14:textId="77777777" w:rsidTr="004E42B9">
        <w:tc>
          <w:tcPr>
            <w:tcW w:w="11265" w:type="dxa"/>
          </w:tcPr>
          <w:p w14:paraId="07F82EC8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11D1D2A3" w14:textId="77777777" w:rsidTr="004E42B9">
        <w:tc>
          <w:tcPr>
            <w:tcW w:w="11265" w:type="dxa"/>
          </w:tcPr>
          <w:p w14:paraId="7F58EEE5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0E5F97A6" w14:textId="77777777" w:rsidTr="004E42B9">
        <w:tc>
          <w:tcPr>
            <w:tcW w:w="11265" w:type="dxa"/>
          </w:tcPr>
          <w:p w14:paraId="398A6C0A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107C3CB6" w14:textId="77777777" w:rsidTr="004E42B9">
        <w:tc>
          <w:tcPr>
            <w:tcW w:w="11265" w:type="dxa"/>
          </w:tcPr>
          <w:p w14:paraId="044970E2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55596B2F" w14:textId="77777777" w:rsidTr="004E42B9">
        <w:tc>
          <w:tcPr>
            <w:tcW w:w="11265" w:type="dxa"/>
          </w:tcPr>
          <w:p w14:paraId="0931C4D9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C19C453" w14:textId="4BE58486" w:rsidR="00A430D9" w:rsidRDefault="00A430D9" w:rsidP="00A430D9">
      <w:pPr>
        <w:pBdr>
          <w:top w:val="nil"/>
          <w:left w:val="nil"/>
          <w:bottom w:val="nil"/>
          <w:right w:val="nil"/>
          <w:between w:val="nil"/>
        </w:pBdr>
        <w:spacing w:before="93"/>
        <w:ind w:left="59" w:right="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Grigliatabella"/>
        <w:tblW w:w="0" w:type="auto"/>
        <w:tblInd w:w="59" w:type="dxa"/>
        <w:tblLook w:val="04A0" w:firstRow="1" w:lastRow="0" w:firstColumn="1" w:lastColumn="0" w:noHBand="0" w:noVBand="1"/>
      </w:tblPr>
      <w:tblGrid>
        <w:gridCol w:w="11265"/>
      </w:tblGrid>
      <w:tr w:rsidR="004E42B9" w14:paraId="7E71CF0E" w14:textId="77777777" w:rsidTr="004E42B9">
        <w:tc>
          <w:tcPr>
            <w:tcW w:w="11324" w:type="dxa"/>
          </w:tcPr>
          <w:p w14:paraId="4C7D4FF9" w14:textId="0E10ADF2" w:rsidR="00C259B3" w:rsidRPr="004E42B9" w:rsidRDefault="00C259B3" w:rsidP="00C259B3">
            <w:pPr>
              <w:spacing w:before="93"/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rumentazione, o servizi richiesti </w:t>
            </w:r>
            <w:r w:rsidR="004E42B9" w:rsidRPr="004E4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pianoforte, mixer, etc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compatibilmente con la disponibilità del Conservatorio</w:t>
            </w:r>
          </w:p>
        </w:tc>
      </w:tr>
      <w:tr w:rsidR="004E42B9" w14:paraId="6D0DD251" w14:textId="77777777" w:rsidTr="004E42B9">
        <w:tc>
          <w:tcPr>
            <w:tcW w:w="11324" w:type="dxa"/>
          </w:tcPr>
          <w:p w14:paraId="6F2156DA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2F769595" w14:textId="77777777" w:rsidTr="004E42B9">
        <w:tc>
          <w:tcPr>
            <w:tcW w:w="11324" w:type="dxa"/>
          </w:tcPr>
          <w:p w14:paraId="464A67A2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2967816A" w14:textId="77777777" w:rsidTr="004E42B9">
        <w:tc>
          <w:tcPr>
            <w:tcW w:w="11324" w:type="dxa"/>
          </w:tcPr>
          <w:p w14:paraId="735545E6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63E27DC7" w14:textId="77777777" w:rsidTr="004E42B9">
        <w:tc>
          <w:tcPr>
            <w:tcW w:w="11324" w:type="dxa"/>
          </w:tcPr>
          <w:p w14:paraId="02DC98E7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38DAF820" w14:textId="77777777" w:rsidTr="004E42B9">
        <w:tc>
          <w:tcPr>
            <w:tcW w:w="11324" w:type="dxa"/>
          </w:tcPr>
          <w:p w14:paraId="03002D6A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63BCCA65" w14:textId="77777777" w:rsidTr="004E42B9">
        <w:tc>
          <w:tcPr>
            <w:tcW w:w="11324" w:type="dxa"/>
          </w:tcPr>
          <w:p w14:paraId="436DBB72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05D06DE3" w14:textId="77777777" w:rsidTr="004E42B9">
        <w:tc>
          <w:tcPr>
            <w:tcW w:w="11324" w:type="dxa"/>
          </w:tcPr>
          <w:p w14:paraId="5CAD778E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05C030FA" w14:textId="77777777" w:rsidTr="004E42B9">
        <w:tc>
          <w:tcPr>
            <w:tcW w:w="11324" w:type="dxa"/>
          </w:tcPr>
          <w:p w14:paraId="2F12F7FB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274A771E" w14:textId="77777777" w:rsidTr="004E42B9">
        <w:tc>
          <w:tcPr>
            <w:tcW w:w="11324" w:type="dxa"/>
          </w:tcPr>
          <w:p w14:paraId="3923A3AA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1D51C86F" w14:textId="77777777" w:rsidTr="004E42B9">
        <w:tc>
          <w:tcPr>
            <w:tcW w:w="11324" w:type="dxa"/>
          </w:tcPr>
          <w:p w14:paraId="6EC882E0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6E3B288A" w14:textId="77777777" w:rsidTr="004E42B9">
        <w:tc>
          <w:tcPr>
            <w:tcW w:w="11324" w:type="dxa"/>
          </w:tcPr>
          <w:p w14:paraId="658303F1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19F39A" w14:textId="77777777" w:rsidR="004E42B9" w:rsidRDefault="004E42B9" w:rsidP="00A430D9">
      <w:pPr>
        <w:pBdr>
          <w:top w:val="nil"/>
          <w:left w:val="nil"/>
          <w:bottom w:val="nil"/>
          <w:right w:val="nil"/>
          <w:between w:val="nil"/>
        </w:pBdr>
        <w:spacing w:before="93"/>
        <w:ind w:left="59" w:right="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7B80C0" w14:textId="77777777" w:rsidR="00A430D9" w:rsidRDefault="00A430D9">
      <w:pPr>
        <w:pBdr>
          <w:top w:val="nil"/>
          <w:left w:val="nil"/>
          <w:bottom w:val="nil"/>
          <w:right w:val="nil"/>
          <w:between w:val="nil"/>
        </w:pBdr>
        <w:spacing w:before="93"/>
        <w:ind w:left="59" w:right="7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E003E5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024D0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528B91" w14:textId="748FDBEF" w:rsidR="00D00AE1" w:rsidRDefault="00000000">
      <w:pPr>
        <w:pBdr>
          <w:top w:val="nil"/>
          <w:left w:val="nil"/>
          <w:bottom w:val="nil"/>
          <w:right w:val="nil"/>
          <w:between w:val="nil"/>
        </w:pBdr>
        <w:ind w:left="59" w:right="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'iniziativa di cui sopra</w:t>
      </w:r>
      <w:r w:rsidR="000608F9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a2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2"/>
        <w:gridCol w:w="2014"/>
        <w:gridCol w:w="2030"/>
      </w:tblGrid>
      <w:tr w:rsidR="00D00AE1" w14:paraId="321961A9" w14:textId="77777777">
        <w:trPr>
          <w:trHeight w:val="473"/>
        </w:trPr>
        <w:tc>
          <w:tcPr>
            <w:tcW w:w="6742" w:type="dxa"/>
          </w:tcPr>
          <w:p w14:paraId="16C11B16" w14:textId="3E53078E" w:rsidR="00D00AE1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è aperta al pubblico</w:t>
            </w:r>
          </w:p>
        </w:tc>
        <w:tc>
          <w:tcPr>
            <w:tcW w:w="2014" w:type="dxa"/>
          </w:tcPr>
          <w:p w14:paraId="0938D39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64191A78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608F9" w14:paraId="70AD895C" w14:textId="77777777">
        <w:trPr>
          <w:trHeight w:val="473"/>
        </w:trPr>
        <w:tc>
          <w:tcPr>
            <w:tcW w:w="6742" w:type="dxa"/>
          </w:tcPr>
          <w:p w14:paraId="3E8314B0" w14:textId="1956DC77" w:rsidR="000608F9" w:rsidRDefault="000608F9" w:rsidP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iede l’utilizzo del Wi-Fi</w:t>
            </w:r>
            <w:r w:rsidR="0085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e sì, compilare l’allegata LAR)</w:t>
            </w:r>
          </w:p>
        </w:tc>
        <w:tc>
          <w:tcPr>
            <w:tcW w:w="2014" w:type="dxa"/>
          </w:tcPr>
          <w:p w14:paraId="45BD8CB0" w14:textId="7124C994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13CB133B" w14:textId="1692BFF9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608F9" w14:paraId="72621C5B" w14:textId="77777777">
        <w:trPr>
          <w:trHeight w:val="473"/>
        </w:trPr>
        <w:tc>
          <w:tcPr>
            <w:tcW w:w="6742" w:type="dxa"/>
          </w:tcPr>
          <w:p w14:paraId="7950C94E" w14:textId="3C467EF6" w:rsidR="000608F9" w:rsidRDefault="000608F9" w:rsidP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essita della diffusione in Sala</w:t>
            </w:r>
          </w:p>
        </w:tc>
        <w:tc>
          <w:tcPr>
            <w:tcW w:w="2014" w:type="dxa"/>
          </w:tcPr>
          <w:p w14:paraId="2B47A3A2" w14:textId="7D306C27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765D3FB6" w14:textId="5AA1FF65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608F9" w14:paraId="1E1292BE" w14:textId="77777777">
        <w:trPr>
          <w:trHeight w:val="473"/>
        </w:trPr>
        <w:tc>
          <w:tcPr>
            <w:tcW w:w="6742" w:type="dxa"/>
          </w:tcPr>
          <w:p w14:paraId="64A59C16" w14:textId="0BE6D4A9" w:rsidR="000608F9" w:rsidRDefault="000608F9" w:rsidP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essita della registrazione audiovisiva</w:t>
            </w:r>
          </w:p>
        </w:tc>
        <w:tc>
          <w:tcPr>
            <w:tcW w:w="2014" w:type="dxa"/>
          </w:tcPr>
          <w:p w14:paraId="4061D9A0" w14:textId="5A14CEF7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04E69C9B" w14:textId="2FF4A61C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608F9" w14:paraId="38E5A00A" w14:textId="77777777">
        <w:trPr>
          <w:trHeight w:val="473"/>
        </w:trPr>
        <w:tc>
          <w:tcPr>
            <w:tcW w:w="6742" w:type="dxa"/>
          </w:tcPr>
          <w:p w14:paraId="470A3962" w14:textId="5BDD952B" w:rsidR="000608F9" w:rsidRDefault="000608F9" w:rsidP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essita della diretta streaming</w:t>
            </w:r>
          </w:p>
        </w:tc>
        <w:tc>
          <w:tcPr>
            <w:tcW w:w="2014" w:type="dxa"/>
          </w:tcPr>
          <w:p w14:paraId="6E484DF3" w14:textId="34F531BC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66E34BF3" w14:textId="35493D06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D00AE1" w14:paraId="4FFBBC77" w14:textId="77777777">
        <w:trPr>
          <w:trHeight w:val="472"/>
        </w:trPr>
        <w:tc>
          <w:tcPr>
            <w:tcW w:w="6742" w:type="dxa"/>
          </w:tcPr>
          <w:p w14:paraId="12C451BC" w14:textId="08B42DCC" w:rsidR="00D00AE1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È con ingresso a pagamento</w:t>
            </w:r>
          </w:p>
        </w:tc>
        <w:tc>
          <w:tcPr>
            <w:tcW w:w="2014" w:type="dxa"/>
          </w:tcPr>
          <w:p w14:paraId="10805BC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274CFFBD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D00AE1" w14:paraId="59CF869F" w14:textId="77777777">
        <w:trPr>
          <w:trHeight w:val="472"/>
        </w:trPr>
        <w:tc>
          <w:tcPr>
            <w:tcW w:w="6742" w:type="dxa"/>
          </w:tcPr>
          <w:p w14:paraId="077A1406" w14:textId="034D9F5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iede l'utilizzo del foyer per buffet a freddo</w:t>
            </w:r>
          </w:p>
        </w:tc>
        <w:tc>
          <w:tcPr>
            <w:tcW w:w="2014" w:type="dxa"/>
          </w:tcPr>
          <w:p w14:paraId="715EE825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60FCB599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D00AE1" w14:paraId="3711F204" w14:textId="77777777">
        <w:trPr>
          <w:trHeight w:val="472"/>
        </w:trPr>
        <w:tc>
          <w:tcPr>
            <w:tcW w:w="6742" w:type="dxa"/>
          </w:tcPr>
          <w:p w14:paraId="096C6C04" w14:textId="4A84F18E" w:rsidR="00D00AE1" w:rsidRPr="00EB61DE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6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entra negli eventi gratuiti concessi al Comune di Frosinone, secondo il Protocollo di intesa tra il Conservatorio “L.</w:t>
            </w:r>
            <w:r w:rsidR="00061855" w:rsidRPr="00EB6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6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fice” di Frosinone, la Provincia </w:t>
            </w:r>
            <w:r w:rsidRPr="00EB6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i Frosinone, ed il Comune di Frosinone del 18.4.2009 (se sì, allegare l’atto con cui il medesimo dichiara di cedere all’Ente organizzatore il diritto di svolgere la manifestazione)</w:t>
            </w:r>
          </w:p>
        </w:tc>
        <w:tc>
          <w:tcPr>
            <w:tcW w:w="2014" w:type="dxa"/>
          </w:tcPr>
          <w:p w14:paraId="1F78784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2030" w:type="dxa"/>
          </w:tcPr>
          <w:p w14:paraId="6BABC0D7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467E4B4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1BF6F4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ind w:left="59" w:right="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'iniziativa di cui sopra si svolgerà nei seguenti giorni:</w:t>
      </w:r>
    </w:p>
    <w:tbl>
      <w:tblPr>
        <w:tblStyle w:val="a3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0"/>
        <w:gridCol w:w="3272"/>
        <w:gridCol w:w="1286"/>
        <w:gridCol w:w="3758"/>
      </w:tblGrid>
      <w:tr w:rsidR="00D00AE1" w14:paraId="40CD757A" w14:textId="77777777">
        <w:trPr>
          <w:trHeight w:val="359"/>
        </w:trPr>
        <w:tc>
          <w:tcPr>
            <w:tcW w:w="10786" w:type="dxa"/>
            <w:gridSpan w:val="5"/>
            <w:shd w:val="clear" w:color="auto" w:fill="EDEDED"/>
          </w:tcPr>
          <w:p w14:paraId="29DDE60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3340" w:right="33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zo n. 1</w:t>
            </w:r>
          </w:p>
        </w:tc>
      </w:tr>
      <w:tr w:rsidR="00D00AE1" w14:paraId="15C63FB5" w14:textId="77777777">
        <w:trPr>
          <w:trHeight w:val="472"/>
        </w:trPr>
        <w:tc>
          <w:tcPr>
            <w:tcW w:w="1800" w:type="dxa"/>
          </w:tcPr>
          <w:p w14:paraId="25209D3E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giorno (data)</w:t>
            </w:r>
          </w:p>
        </w:tc>
        <w:tc>
          <w:tcPr>
            <w:tcW w:w="8986" w:type="dxa"/>
            <w:gridSpan w:val="4"/>
          </w:tcPr>
          <w:p w14:paraId="6F3D17C8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5086D30" w14:textId="77777777">
        <w:trPr>
          <w:trHeight w:val="932"/>
        </w:trPr>
        <w:tc>
          <w:tcPr>
            <w:tcW w:w="1800" w:type="dxa"/>
          </w:tcPr>
          <w:p w14:paraId="7186B388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A24BC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3942" w:type="dxa"/>
            <w:gridSpan w:val="2"/>
          </w:tcPr>
          <w:p w14:paraId="08414C4A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3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arrivo (preparativi compresi)</w:t>
            </w:r>
          </w:p>
        </w:tc>
        <w:tc>
          <w:tcPr>
            <w:tcW w:w="1286" w:type="dxa"/>
          </w:tcPr>
          <w:p w14:paraId="4C185B3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6F5C5D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14373567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9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(smontaggio compreso)</w:t>
            </w:r>
          </w:p>
        </w:tc>
      </w:tr>
      <w:tr w:rsidR="00D00AE1" w14:paraId="1AD4ECC4" w14:textId="77777777">
        <w:trPr>
          <w:trHeight w:val="935"/>
        </w:trPr>
        <w:tc>
          <w:tcPr>
            <w:tcW w:w="2470" w:type="dxa"/>
            <w:gridSpan w:val="2"/>
          </w:tcPr>
          <w:p w14:paraId="4F5189D4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54"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pubblico sarà presente in sala dalle ore</w:t>
            </w:r>
          </w:p>
        </w:tc>
        <w:tc>
          <w:tcPr>
            <w:tcW w:w="3272" w:type="dxa"/>
          </w:tcPr>
          <w:p w14:paraId="062157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entrata del pubblico</w:t>
            </w:r>
          </w:p>
        </w:tc>
        <w:tc>
          <w:tcPr>
            <w:tcW w:w="1286" w:type="dxa"/>
          </w:tcPr>
          <w:p w14:paraId="4817F037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675169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6BAB0468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49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del pubblico</w:t>
            </w:r>
          </w:p>
        </w:tc>
      </w:tr>
    </w:tbl>
    <w:p w14:paraId="758BCCBA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0"/>
        <w:gridCol w:w="3272"/>
        <w:gridCol w:w="1286"/>
        <w:gridCol w:w="3758"/>
      </w:tblGrid>
      <w:tr w:rsidR="00D00AE1" w14:paraId="3EDB8856" w14:textId="77777777">
        <w:trPr>
          <w:trHeight w:val="358"/>
        </w:trPr>
        <w:tc>
          <w:tcPr>
            <w:tcW w:w="10786" w:type="dxa"/>
            <w:gridSpan w:val="5"/>
            <w:shd w:val="clear" w:color="auto" w:fill="EDEDED"/>
          </w:tcPr>
          <w:p w14:paraId="0F39FE40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3340" w:right="33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zo n. 2</w:t>
            </w:r>
          </w:p>
        </w:tc>
      </w:tr>
      <w:tr w:rsidR="00D00AE1" w14:paraId="29734886" w14:textId="77777777">
        <w:trPr>
          <w:trHeight w:val="472"/>
        </w:trPr>
        <w:tc>
          <w:tcPr>
            <w:tcW w:w="1800" w:type="dxa"/>
          </w:tcPr>
          <w:p w14:paraId="070A0FBB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giorno (data)</w:t>
            </w:r>
          </w:p>
        </w:tc>
        <w:tc>
          <w:tcPr>
            <w:tcW w:w="8986" w:type="dxa"/>
            <w:gridSpan w:val="4"/>
          </w:tcPr>
          <w:p w14:paraId="280A2D29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4D0B4470" w14:textId="77777777">
        <w:trPr>
          <w:trHeight w:val="933"/>
        </w:trPr>
        <w:tc>
          <w:tcPr>
            <w:tcW w:w="1800" w:type="dxa"/>
          </w:tcPr>
          <w:p w14:paraId="46B21339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9843AE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3942" w:type="dxa"/>
            <w:gridSpan w:val="2"/>
          </w:tcPr>
          <w:p w14:paraId="4469391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3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arrivo (preparativi compresi)</w:t>
            </w:r>
          </w:p>
        </w:tc>
        <w:tc>
          <w:tcPr>
            <w:tcW w:w="1286" w:type="dxa"/>
          </w:tcPr>
          <w:p w14:paraId="13C0CB47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43300B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3A96FA40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9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(smontaggio compreso)</w:t>
            </w:r>
          </w:p>
        </w:tc>
      </w:tr>
      <w:tr w:rsidR="00D00AE1" w14:paraId="2ED7C846" w14:textId="77777777">
        <w:trPr>
          <w:trHeight w:val="935"/>
        </w:trPr>
        <w:tc>
          <w:tcPr>
            <w:tcW w:w="2470" w:type="dxa"/>
            <w:gridSpan w:val="2"/>
          </w:tcPr>
          <w:p w14:paraId="444D58B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54"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pubblico sarà presente in sala dalle ore</w:t>
            </w:r>
          </w:p>
        </w:tc>
        <w:tc>
          <w:tcPr>
            <w:tcW w:w="3272" w:type="dxa"/>
          </w:tcPr>
          <w:p w14:paraId="6650A6F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entrata del pubblico</w:t>
            </w:r>
          </w:p>
        </w:tc>
        <w:tc>
          <w:tcPr>
            <w:tcW w:w="1286" w:type="dxa"/>
          </w:tcPr>
          <w:p w14:paraId="3F2226B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337A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7DE0A99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49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del pubblico</w:t>
            </w:r>
          </w:p>
        </w:tc>
      </w:tr>
    </w:tbl>
    <w:p w14:paraId="272AEFF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5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0"/>
        <w:gridCol w:w="3272"/>
        <w:gridCol w:w="1286"/>
        <w:gridCol w:w="3758"/>
      </w:tblGrid>
      <w:tr w:rsidR="00D00AE1" w14:paraId="426B895B" w14:textId="77777777">
        <w:trPr>
          <w:trHeight w:val="358"/>
        </w:trPr>
        <w:tc>
          <w:tcPr>
            <w:tcW w:w="10786" w:type="dxa"/>
            <w:gridSpan w:val="5"/>
            <w:shd w:val="clear" w:color="auto" w:fill="EDEDED"/>
          </w:tcPr>
          <w:p w14:paraId="354566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3340" w:right="33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zo n. 3</w:t>
            </w:r>
          </w:p>
        </w:tc>
      </w:tr>
      <w:tr w:rsidR="00D00AE1" w14:paraId="0809A2F9" w14:textId="77777777">
        <w:trPr>
          <w:trHeight w:val="472"/>
        </w:trPr>
        <w:tc>
          <w:tcPr>
            <w:tcW w:w="1800" w:type="dxa"/>
          </w:tcPr>
          <w:p w14:paraId="3281369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giorno (data)</w:t>
            </w:r>
          </w:p>
        </w:tc>
        <w:tc>
          <w:tcPr>
            <w:tcW w:w="8986" w:type="dxa"/>
            <w:gridSpan w:val="4"/>
          </w:tcPr>
          <w:p w14:paraId="2217D9C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67187631" w14:textId="77777777">
        <w:trPr>
          <w:trHeight w:val="933"/>
        </w:trPr>
        <w:tc>
          <w:tcPr>
            <w:tcW w:w="1800" w:type="dxa"/>
          </w:tcPr>
          <w:p w14:paraId="74BDE679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3F9CC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3942" w:type="dxa"/>
            <w:gridSpan w:val="2"/>
          </w:tcPr>
          <w:p w14:paraId="076D681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3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arrivo (preparativi compresi)</w:t>
            </w:r>
          </w:p>
        </w:tc>
        <w:tc>
          <w:tcPr>
            <w:tcW w:w="1286" w:type="dxa"/>
          </w:tcPr>
          <w:p w14:paraId="0B3E006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A18FE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2519BA9A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9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(smontaggio compreso)</w:t>
            </w:r>
          </w:p>
        </w:tc>
      </w:tr>
      <w:tr w:rsidR="00D00AE1" w14:paraId="2A17BF1B" w14:textId="77777777">
        <w:trPr>
          <w:trHeight w:val="935"/>
        </w:trPr>
        <w:tc>
          <w:tcPr>
            <w:tcW w:w="2470" w:type="dxa"/>
            <w:gridSpan w:val="2"/>
          </w:tcPr>
          <w:p w14:paraId="307B243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54"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pubblico sarà presente in sala dalle ore</w:t>
            </w:r>
          </w:p>
        </w:tc>
        <w:tc>
          <w:tcPr>
            <w:tcW w:w="3272" w:type="dxa"/>
          </w:tcPr>
          <w:p w14:paraId="7F2A54A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entrata del pubblico</w:t>
            </w:r>
          </w:p>
        </w:tc>
        <w:tc>
          <w:tcPr>
            <w:tcW w:w="1286" w:type="dxa"/>
          </w:tcPr>
          <w:p w14:paraId="15FFA89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2D19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7D5E6A0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49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del pubblico</w:t>
            </w:r>
          </w:p>
        </w:tc>
      </w:tr>
    </w:tbl>
    <w:p w14:paraId="6C0B39C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B5B396" w14:textId="77777777" w:rsidR="00D00AE1" w:rsidRDefault="00000000">
      <w:pPr>
        <w:pStyle w:val="Titolo1"/>
        <w:ind w:right="68" w:firstLin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fluenza di pubblico</w:t>
      </w:r>
    </w:p>
    <w:p w14:paraId="26B73EDC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114300" distR="114300" wp14:anchorId="7BEBBF0C" wp14:editId="1E0D27EC">
                <wp:extent cx="6850380" cy="314960"/>
                <wp:effectExtent l="0" t="0" r="0" b="0"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14960"/>
                          <a:chOff x="1916675" y="3618375"/>
                          <a:chExt cx="6858650" cy="323250"/>
                        </a:xfrm>
                      </wpg:grpSpPr>
                      <wpg:grpSp>
                        <wpg:cNvPr id="6" name="Gruppo 6"/>
                        <wpg:cNvGrpSpPr/>
                        <wpg:grpSpPr>
                          <a:xfrm>
                            <a:off x="1920810" y="3622520"/>
                            <a:ext cx="6850375" cy="314950"/>
                            <a:chOff x="0" y="0"/>
                            <a:chExt cx="6850375" cy="314950"/>
                          </a:xfrm>
                        </wpg:grpSpPr>
                        <wps:wsp>
                          <wps:cNvPr id="9" name="Rettangolo 9"/>
                          <wps:cNvSpPr/>
                          <wps:spPr>
                            <a:xfrm>
                              <a:off x="0" y="0"/>
                              <a:ext cx="6850375" cy="31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5030C" w14:textId="77777777" w:rsidR="00D00AE1" w:rsidRDefault="00D00AE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igura a mano libera: forma 10"/>
                          <wps:cNvSpPr/>
                          <wps:spPr>
                            <a:xfrm>
                              <a:off x="635" y="635"/>
                              <a:ext cx="6849110" cy="31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49110" h="313690" extrusionOk="0">
                                  <a:moveTo>
                                    <a:pt x="0" y="0"/>
                                  </a:moveTo>
                                  <a:lnTo>
                                    <a:pt x="4635500" y="0"/>
                                  </a:lnTo>
                                  <a:moveTo>
                                    <a:pt x="4635500" y="0"/>
                                  </a:moveTo>
                                  <a:lnTo>
                                    <a:pt x="6849110" y="0"/>
                                  </a:lnTo>
                                  <a:moveTo>
                                    <a:pt x="0" y="313690"/>
                                  </a:moveTo>
                                  <a:lnTo>
                                    <a:pt x="4635500" y="313690"/>
                                  </a:lnTo>
                                  <a:moveTo>
                                    <a:pt x="4635500" y="313690"/>
                                  </a:moveTo>
                                  <a:lnTo>
                                    <a:pt x="6849110" y="313690"/>
                                  </a:lnTo>
                                  <a:moveTo>
                                    <a:pt x="4635500" y="1270"/>
                                  </a:moveTo>
                                  <a:lnTo>
                                    <a:pt x="4635500" y="313690"/>
                                  </a:lnTo>
                                  <a:moveTo>
                                    <a:pt x="6849110" y="0"/>
                                  </a:moveTo>
                                  <a:lnTo>
                                    <a:pt x="6849110" y="3136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igura a mano libera: forma 11"/>
                          <wps:cNvSpPr/>
                          <wps:spPr>
                            <a:xfrm>
                              <a:off x="635" y="635"/>
                              <a:ext cx="4635500" cy="31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35500" h="313690" extrusionOk="0">
                                  <a:moveTo>
                                    <a:pt x="0" y="0"/>
                                  </a:moveTo>
                                  <a:lnTo>
                                    <a:pt x="0" y="313690"/>
                                  </a:lnTo>
                                  <a:lnTo>
                                    <a:pt x="4635500" y="313690"/>
                                  </a:lnTo>
                                  <a:lnTo>
                                    <a:pt x="46355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E010A6" w14:textId="77777777" w:rsidR="00D00AE1" w:rsidRPr="00061855" w:rsidRDefault="00000000">
                                <w:pPr>
                                  <w:spacing w:before="120"/>
                                  <w:ind w:left="54" w:firstLine="54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6185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L'iniziativa prevede la presenza di n. persone in sala (indicare il numero)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EBBF0C" id="Gruppo 7" o:spid="_x0000_s1031" style="width:539.4pt;height:24.8pt;mso-position-horizontal-relative:char;mso-position-vertical-relative:line" coordorigin="19166,36183" coordsize="68586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">
                <v:group id="Gruppo 6" o:spid="_x0000_s1032" style="position:absolute;left:19208;top:36225;width:68503;height:3149" coordsize="68503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tangolo 9" o:spid="_x0000_s1033" style="position:absolute;width:68503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955030C" w14:textId="77777777" w:rsidR="00D00AE1" w:rsidRDefault="00D00AE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igura a mano libera: forma 10" o:spid="_x0000_s1034" style="position:absolute;left:6;top:6;width:68491;height:3137;visibility:visible;mso-wrap-style:square;v-text-anchor:middle" coordsize="684911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" path="m,l4635500,t,l6849110,m,313690r4635500,m4635500,313690r2213610,m4635500,1270r,312420m6849110,r,313690e">
                    <v:stroke startarrowwidth="narrow" startarrowlength="short" endarrowwidth="narrow" endarrowlength="short"/>
                    <v:path arrowok="t" o:extrusionok="f"/>
                  </v:shape>
                  <v:shape id="Figura a mano libera: forma 11" o:spid="_x0000_s1035" style="position:absolute;left:6;top:6;width:46355;height:3137;visibility:visible;mso-wrap-style:square;v-text-anchor:top" coordsize="4635500,31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" adj="-11796480,,5400" path="m,l,313690r4635500,l4635500,,,xe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4635500,313690"/>
                    <v:textbox inset="7pt,3pt,7pt,3pt">
                      <w:txbxContent>
                        <w:p w14:paraId="3FE010A6" w14:textId="77777777" w:rsidR="00D00AE1" w:rsidRPr="00061855" w:rsidRDefault="00000000">
                          <w:pPr>
                            <w:spacing w:before="120"/>
                            <w:ind w:left="54" w:firstLine="54"/>
                            <w:textDirection w:val="btL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6185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L'iniziativa prevede la presenza di n. persone in sala (indicare il numero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F34EB1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71ED529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4E45F36" w14:textId="77777777" w:rsidR="00D00AE1" w:rsidRDefault="00000000" w:rsidP="00C259B3">
      <w:pPr>
        <w:spacing w:before="93"/>
        <w:ind w:left="59" w:right="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l richiedente e organizzatore DICHIARA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2CE92140" w14:textId="34547861" w:rsidR="00C259B3" w:rsidRDefault="00C259B3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7" w:after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>di aver preso visione e di accettare tutte le norme contenute nel Regolamento per la concessione dell’Auditorium, adottato con deliberazione del C.d.A n.82 del 20.12.2016, integrata con deliberazioni nn. 5 e 6 del 28.1.2022;</w:t>
      </w:r>
    </w:p>
    <w:p w14:paraId="279AEF17" w14:textId="6D108197" w:rsidR="008575BB" w:rsidRPr="00C259B3" w:rsidRDefault="008575BB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7" w:after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aver preso visione e di accettare integralmente il Regolamento sull’utilizzo della rete Wi-Fi, come da LAR allegata;</w:t>
      </w:r>
    </w:p>
    <w:p w14:paraId="304A4941" w14:textId="06AD578A" w:rsidR="00C259B3" w:rsidRDefault="00C259B3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>di aver preso visione delle Tariffe per l'utilizzo di sale e spazi, adottate con deliberazione del C.d.A n.82 del 20.12.2016, integrata con deliberazioni nn. 5 e 6 del 28.1.2022;</w:t>
      </w:r>
    </w:p>
    <w:p w14:paraId="78653799" w14:textId="6A7BF3F1" w:rsidR="00D00AE1" w:rsidRDefault="00000000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in quanto ORGANIZZATORE è soggetto responsabile dell’evento realizzato e risponde direttamente per tutti i danni derivanti dalla sua attività e causati sia a terzi che a locali, attrezzature ed arredi impegnandosi a coprire le spese di ripristino ovvero a risarcire tutti i danni arrecati nella misura indicata dal C</w:t>
      </w:r>
      <w:r>
        <w:rPr>
          <w:rFonts w:ascii="Times New Roman" w:eastAsia="Times New Roman" w:hAnsi="Times New Roman" w:cs="Times New Roman"/>
          <w:sz w:val="20"/>
          <w:szCs w:val="20"/>
        </w:rPr>
        <w:t>onservatorio “L. Refice”, esoneran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'Ente proprietario dell’Auditorium di ogni responsabilità civile e penale derivante dall'uso dei locali</w:t>
      </w:r>
      <w:r>
        <w:rPr>
          <w:rFonts w:ascii="Times New Roman" w:eastAsia="Times New Roman" w:hAnsi="Times New Roman" w:cs="Times New Roman"/>
          <w:sz w:val="20"/>
          <w:szCs w:val="20"/>
        </w:rPr>
        <w:t>, attraverso la compilazione dell’allegata Lettera di manleva;</w:t>
      </w:r>
    </w:p>
    <w:p w14:paraId="03B18223" w14:textId="132BCA9D" w:rsidR="00C259B3" w:rsidRPr="00C259B3" w:rsidRDefault="00000000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7" w:after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il referente dell’evento è indicato nella persona di:</w:t>
      </w:r>
    </w:p>
    <w:tbl>
      <w:tblPr>
        <w:tblStyle w:val="a6"/>
        <w:tblW w:w="10056" w:type="dxa"/>
        <w:tblInd w:w="8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2700"/>
        <w:gridCol w:w="1130"/>
        <w:gridCol w:w="3656"/>
      </w:tblGrid>
      <w:tr w:rsidR="00D00AE1" w14:paraId="3289BAF7" w14:textId="77777777">
        <w:trPr>
          <w:trHeight w:val="472"/>
        </w:trPr>
        <w:tc>
          <w:tcPr>
            <w:tcW w:w="2570" w:type="dxa"/>
          </w:tcPr>
          <w:p w14:paraId="1303E09A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7486" w:type="dxa"/>
            <w:gridSpan w:val="3"/>
          </w:tcPr>
          <w:p w14:paraId="16CC313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08AB2736" w14:textId="77777777">
        <w:trPr>
          <w:trHeight w:val="472"/>
        </w:trPr>
        <w:tc>
          <w:tcPr>
            <w:tcW w:w="2570" w:type="dxa"/>
          </w:tcPr>
          <w:p w14:paraId="68D66C58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uogo e data di nascita</w:t>
            </w:r>
          </w:p>
        </w:tc>
        <w:tc>
          <w:tcPr>
            <w:tcW w:w="7486" w:type="dxa"/>
            <w:gridSpan w:val="3"/>
          </w:tcPr>
          <w:p w14:paraId="05076B47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F5356B1" w14:textId="77777777">
        <w:trPr>
          <w:trHeight w:val="472"/>
        </w:trPr>
        <w:tc>
          <w:tcPr>
            <w:tcW w:w="2570" w:type="dxa"/>
          </w:tcPr>
          <w:p w14:paraId="290C00B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2700" w:type="dxa"/>
          </w:tcPr>
          <w:p w14:paraId="4C84F607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3DF3A3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a/piazza</w:t>
            </w:r>
          </w:p>
        </w:tc>
        <w:tc>
          <w:tcPr>
            <w:tcW w:w="3656" w:type="dxa"/>
          </w:tcPr>
          <w:p w14:paraId="45C846D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340729FB" w14:textId="77777777">
        <w:trPr>
          <w:trHeight w:val="472"/>
        </w:trPr>
        <w:tc>
          <w:tcPr>
            <w:tcW w:w="2570" w:type="dxa"/>
          </w:tcPr>
          <w:p w14:paraId="2B3185F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2700" w:type="dxa"/>
          </w:tcPr>
          <w:p w14:paraId="25EC268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F8EB074" w14:textId="174269F2" w:rsidR="00D00AE1" w:rsidRDefault="0006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56" w:type="dxa"/>
          </w:tcPr>
          <w:p w14:paraId="501440CF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1E2416D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F4B1C3" w14:textId="77777777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il tecnico/service dell’evento è indicato nella persona di</w:t>
      </w:r>
    </w:p>
    <w:tbl>
      <w:tblPr>
        <w:tblStyle w:val="a7"/>
        <w:tblW w:w="10056" w:type="dxa"/>
        <w:tblInd w:w="8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670"/>
        <w:gridCol w:w="1144"/>
        <w:gridCol w:w="3656"/>
      </w:tblGrid>
      <w:tr w:rsidR="00D00AE1" w14:paraId="2FDD319B" w14:textId="77777777">
        <w:trPr>
          <w:trHeight w:val="472"/>
        </w:trPr>
        <w:tc>
          <w:tcPr>
            <w:tcW w:w="2586" w:type="dxa"/>
          </w:tcPr>
          <w:p w14:paraId="5954646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7470" w:type="dxa"/>
            <w:gridSpan w:val="3"/>
          </w:tcPr>
          <w:p w14:paraId="159C7FB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0E2AC833" w14:textId="77777777">
        <w:trPr>
          <w:trHeight w:val="472"/>
        </w:trPr>
        <w:tc>
          <w:tcPr>
            <w:tcW w:w="2586" w:type="dxa"/>
          </w:tcPr>
          <w:p w14:paraId="53C4C6C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7470" w:type="dxa"/>
            <w:gridSpan w:val="3"/>
          </w:tcPr>
          <w:p w14:paraId="3F0A6E00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6E039A97" w14:textId="77777777">
        <w:trPr>
          <w:trHeight w:val="473"/>
        </w:trPr>
        <w:tc>
          <w:tcPr>
            <w:tcW w:w="2586" w:type="dxa"/>
          </w:tcPr>
          <w:p w14:paraId="1A4F09F9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2670" w:type="dxa"/>
          </w:tcPr>
          <w:p w14:paraId="653E46D5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14:paraId="21304E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a/piazza</w:t>
            </w:r>
          </w:p>
        </w:tc>
        <w:tc>
          <w:tcPr>
            <w:tcW w:w="3656" w:type="dxa"/>
          </w:tcPr>
          <w:p w14:paraId="5531AE9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4CFA7899" w14:textId="77777777">
        <w:trPr>
          <w:trHeight w:val="472"/>
        </w:trPr>
        <w:tc>
          <w:tcPr>
            <w:tcW w:w="2586" w:type="dxa"/>
          </w:tcPr>
          <w:p w14:paraId="1B4E747D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2670" w:type="dxa"/>
          </w:tcPr>
          <w:p w14:paraId="2BD7ACF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14:paraId="0C133323" w14:textId="50B45E9B" w:rsidR="00D00AE1" w:rsidRDefault="0006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56" w:type="dxa"/>
          </w:tcPr>
          <w:p w14:paraId="579D6A0E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F1536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1A989A" w14:textId="77777777" w:rsidR="00D00AE1" w:rsidRDefault="00000000">
      <w:pPr>
        <w:pStyle w:val="Titolo1"/>
        <w:ind w:left="3514"/>
        <w:jc w:val="left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Il richiedente e organizzatore SI IMPEGNA A</w:t>
      </w:r>
      <w:r>
        <w:rPr>
          <w:rFonts w:ascii="Times New Roman" w:eastAsia="Times New Roman" w:hAnsi="Times New Roman" w:cs="Times New Roman"/>
          <w:b w:val="0"/>
          <w:sz w:val="20"/>
          <w:szCs w:val="20"/>
          <w:u w:val="single"/>
        </w:rPr>
        <w:t>:</w:t>
      </w:r>
    </w:p>
    <w:p w14:paraId="476905FA" w14:textId="68BDB7C8" w:rsidR="002446B0" w:rsidRPr="002446B0" w:rsidRDefault="002446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44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d inviare la presente richiesta almeno 15 (quindici) giorni lavorativi prima della data stabilita come inizio della manifestazione;</w:t>
      </w:r>
    </w:p>
    <w:p w14:paraId="10C10ED5" w14:textId="258DAE6B" w:rsidR="00D00AE1" w:rsidRDefault="004E42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uire del servizio di sorveglianza e sicurezza d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’En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cedente, comprendente un incaricato in possesso della necessaria attestazione per la prevenzione incendi, corrispondendo la tariffa oraria prevista per la durata dell’apertura al pubblico dell’evento come previsto dalle Tariffe per l'utilizzo d</w:t>
      </w:r>
      <w:r>
        <w:rPr>
          <w:rFonts w:ascii="Times New Roman" w:eastAsia="Times New Roman" w:hAnsi="Times New Roman" w:cs="Times New Roman"/>
          <w:sz w:val="20"/>
          <w:szCs w:val="20"/>
        </w:rPr>
        <w:t>ell’Auditorium, adottate con deliberazione del C.d.A n.82 del 20.12.2016, integrata con deliberazioni nn. 5 e 6 del 28.1.2022;</w:t>
      </w:r>
    </w:p>
    <w:p w14:paraId="5962CAF5" w14:textId="63354CDF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ma della realizzazione dell’evento, corrispondere la tariffa di concessione come prevista, consegnando ricevuta del pagamento al</w:t>
      </w:r>
      <w:r>
        <w:rPr>
          <w:rFonts w:ascii="Times New Roman" w:eastAsia="Times New Roman" w:hAnsi="Times New Roman" w:cs="Times New Roman"/>
          <w:sz w:val="20"/>
          <w:szCs w:val="20"/>
        </w:rPr>
        <w:t>l’Ufficio Contabilit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E110114" w14:textId="1DA54D65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6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provvedere, sotto la propria responsabilità, a regolarizzare i rapporti con la S.I.A.E. nei modi e nelle forme previste dalla normativa vigente, sollevando il Co</w:t>
      </w:r>
      <w:r w:rsidRPr="00EB61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servatorio “L. Refice”</w:t>
      </w:r>
      <w:r w:rsidRPr="00EB6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da ogni responsabilità</w:t>
      </w:r>
      <w:r w:rsidR="003478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. Una volta ottenuta l’autorizzazione da parte del Conservatorio, si impegna altresì ad inviare, entro un ragionevole termine antecedente la data prevista per l’inizio della manifestazione, copia del permesso S.I.A.E;</w:t>
      </w:r>
    </w:p>
    <w:p w14:paraId="2D634192" w14:textId="650B4F73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volgersi, qualora la manifestazione rientrasse nel "pubblico spettacolo" (art. 68 del T.u.l.p.s.), per la licenza di esercizio di pubblico spettacolo all'Ufficio Attività Produttive del Comune di </w:t>
      </w:r>
      <w:r>
        <w:rPr>
          <w:rFonts w:ascii="Times New Roman" w:eastAsia="Times New Roman" w:hAnsi="Times New Roman" w:cs="Times New Roman"/>
          <w:sz w:val="20"/>
          <w:szCs w:val="20"/>
        </w:rPr>
        <w:t>Frosinone.</w:t>
      </w:r>
    </w:p>
    <w:p w14:paraId="53D747B1" w14:textId="1115B104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n consentire l’ingresso di un numero di spettatori superiore ai posti autorizzat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di essere a conoscenza dei seguenti limiti di capienza del teatro: la capienza massima consentita dell'Auditorium </w:t>
      </w:r>
      <w:r>
        <w:rPr>
          <w:rFonts w:ascii="Times New Roman" w:eastAsia="Times New Roman" w:hAnsi="Times New Roman" w:cs="Times New Roman"/>
          <w:sz w:val="20"/>
          <w:szCs w:val="20"/>
        </w:rPr>
        <w:t>“D. Paris”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mmonta 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58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sti a sed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Non sono previsti posti in piedi. La disposizione dei posti è specificata e dettagliata sulla piantina disponibile presso </w:t>
      </w:r>
      <w:r>
        <w:rPr>
          <w:rFonts w:ascii="Times New Roman" w:eastAsia="Times New Roman" w:hAnsi="Times New Roman" w:cs="Times New Roman"/>
          <w:sz w:val="20"/>
          <w:szCs w:val="20"/>
        </w:rPr>
        <w:t>il bo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4E64059" w14:textId="65808B71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vvedere, in caso di utilizzo di service, a dotare i propri impianti/dispositivi di adeguati sistemi di protezione/isolamento dalla rete primaria a tutela delle proprie apparecchiature e degli impianti cui vengono connesse;</w:t>
      </w:r>
    </w:p>
    <w:p w14:paraId="103F5127" w14:textId="2FBDF62C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spettare gli orari di arrivo e uscita, a utilizzare in modo corretto le attrezzature e gli arredi della struttura e a lasciare i locali al termine dell'utilizzo in ordine e sgomberi da eventuali rifiuti, ripristinando l'allestimento dell'Auditorium esistente al momento dell'apertura dei locali;</w:t>
      </w:r>
    </w:p>
    <w:p w14:paraId="68190F32" w14:textId="1670BE3A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zare i locali concessi con senso civico e decoro;</w:t>
      </w:r>
    </w:p>
    <w:p w14:paraId="2468DCB0" w14:textId="3D72F88C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n consumare cibi e bevande all’interno dei locali dell’Auditorium;</w:t>
      </w:r>
    </w:p>
    <w:p w14:paraId="65E71883" w14:textId="22B3F2CF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zare gli spazi esterni, ai fini del parcheggio di autoveicoli, in modo ordinato e senza pregiudicare l'accesso e la manovra dei mezzi di soccorso e senza costituire ostacolo al deflusso delle persone;</w:t>
      </w:r>
    </w:p>
    <w:p w14:paraId="6DA44BDA" w14:textId="1E799674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rantire il rispetto dei requisiti essenziali di sicurezza previsti dalla legislazione vigente per quanto riguarda le attrezzature di lavoro ed i mezzi tecnici in dotazione e l’utilizzo dei dispositivi di protezione individuale corretti ed adeguati;</w:t>
      </w:r>
    </w:p>
    <w:p w14:paraId="52FEEA79" w14:textId="6B2CB038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spettare e far rispettare da tutti i partecipanti le normative sanitarie vigenti per il contenimento della diffusione del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vid-19;</w:t>
      </w:r>
    </w:p>
    <w:p w14:paraId="01684EDB" w14:textId="77777777" w:rsidR="00D00AE1" w:rsidRPr="004E42B9" w:rsidRDefault="00D00AE1" w:rsidP="004E42B9">
      <w:p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left="830" w:right="1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A5CFC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218D58" w14:textId="77777777" w:rsidR="00D00AE1" w:rsidRDefault="00000000">
      <w:pPr>
        <w:ind w:left="59" w:right="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l richiedente e organizzatore PRENDE ATT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67382BD7" w14:textId="05D56C7B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dovrà sostenere a proprio carico tutte le spese connesse alla realizzazione dell’evento;</w:t>
      </w:r>
    </w:p>
    <w:p w14:paraId="70F6C882" w14:textId="2E22FBBB" w:rsidR="00D00AE1" w:rsidRDefault="004E42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'utilizzo viene confermato solo previo rilascio della concessione in uso sottoscritta dal </w:t>
      </w:r>
      <w:r>
        <w:rPr>
          <w:rFonts w:ascii="Times New Roman" w:eastAsia="Times New Roman" w:hAnsi="Times New Roman" w:cs="Times New Roman"/>
          <w:sz w:val="20"/>
          <w:szCs w:val="20"/>
        </w:rPr>
        <w:t>Presidente e dal Direttore;</w:t>
      </w:r>
    </w:p>
    <w:p w14:paraId="46770CE0" w14:textId="5BEF1315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in nessun caso potrà essere richiesto al personale dell'Ente di svolgere attività non previste nel suddetto atto di concessione (ad es. spostamento materiali, allestimento/disallestimento e sgombero sale);</w:t>
      </w:r>
    </w:p>
    <w:p w14:paraId="6035CBB5" w14:textId="2FBB7648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9"/>
        <w:ind w:right="1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la tariffa d'uso riguarda il solo utilizzo della sala per gli scopi dichiarati. È quindi escluso l'utilizzo di altri spazi, nonché l'uso della stessa sala per scopi diversi e in particolare per attività non consentite o non autorizzate;</w:t>
      </w:r>
    </w:p>
    <w:p w14:paraId="0AD4D2E5" w14:textId="5B1015EF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e </w:t>
      </w:r>
      <w:r>
        <w:rPr>
          <w:rFonts w:ascii="Times New Roman" w:eastAsia="Times New Roman" w:hAnsi="Times New Roman" w:cs="Times New Roman"/>
          <w:sz w:val="20"/>
          <w:szCs w:val="20"/>
        </w:rPr>
        <w:t>il Conservatori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ò revocare in qualunque momento la concessione in uso nel caso in cui il richiedente, per sua colpa od omissioni o per altri gravi motivi, provochi situazioni di possibile pericolo per il pubblico, per i locali o possa arrecare grave danno per l’immagine dell’Amministrazione, e comunque qualora violi leggi e regolamenti di pubblica sicurezza vigenti o contravveng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lle disposizioni impartite con l'atto di concessione.</w:t>
      </w:r>
    </w:p>
    <w:p w14:paraId="21AB6380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4E3D7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758DBE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373"/>
        </w:tabs>
        <w:spacing w:before="93"/>
        <w:ind w:left="5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uogo e 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irma leggibile</w:t>
      </w:r>
    </w:p>
    <w:p w14:paraId="43CB754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6035E2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C1463F" wp14:editId="06B0E3F7">
                <wp:simplePos x="0" y="0"/>
                <wp:positionH relativeFrom="column">
                  <wp:posOffset>39878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2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618" y="3779365"/>
                          <a:ext cx="2640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0965" h="1270" extrusionOk="0">
                              <a:moveTo>
                                <a:pt x="0" y="0"/>
                              </a:moveTo>
                              <a:lnTo>
                                <a:pt x="264096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B261E9F" wp14:editId="107193D4">
                <wp:simplePos x="0" y="0"/>
                <wp:positionH relativeFrom="column">
                  <wp:posOffset>7239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4" name="Figura a mano libera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3193" y="3779365"/>
                          <a:ext cx="2329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9815" h="1270" extrusionOk="0">
                              <a:moveTo>
                                <a:pt x="0" y="0"/>
                              </a:moveTo>
                              <a:lnTo>
                                <a:pt x="232981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4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900054D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D851E2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CA2F0F" w14:textId="77777777" w:rsidR="00D00AE1" w:rsidRDefault="00000000">
      <w:pPr>
        <w:pStyle w:val="Titolo1"/>
        <w:spacing w:line="252" w:lineRule="auto"/>
        <w:ind w:left="11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N.B. Allegare:</w:t>
      </w:r>
    </w:p>
    <w:p w14:paraId="287C11EA" w14:textId="77777777" w:rsidR="00D00A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9"/>
        </w:tabs>
        <w:spacing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ia fotostatica di un documento di identità in corso di validità del sottoscrittore;</w:t>
      </w:r>
    </w:p>
    <w:p w14:paraId="3AC81214" w14:textId="77777777" w:rsidR="00D00AE1" w:rsidRDefault="00000000">
      <w:pPr>
        <w:pStyle w:val="Titolo1"/>
        <w:spacing w:before="1" w:line="252" w:lineRule="auto"/>
        <w:ind w:left="11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N.B. Allegare:</w:t>
      </w:r>
    </w:p>
    <w:p w14:paraId="286A5B77" w14:textId="77777777" w:rsidR="00D00AE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line="25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ia fotostatica di un documento in corso di validità per gli addetti antincendio ed evacuazione;</w:t>
      </w:r>
    </w:p>
    <w:p w14:paraId="1343A1AD" w14:textId="77777777" w:rsidR="00D00AE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1"/>
        <w:ind w:right="1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ia fotostatica delle attestazioni di avvenuta formazione per gli addetti antincendio ed evacuazione (attestato di frequenza di 1 corso per la prevenzione incendi della durata di almeno 8 ore)</w:t>
      </w:r>
    </w:p>
    <w:p w14:paraId="249E1B3A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874E72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D9451A" w14:textId="0B701F90" w:rsidR="00D00AE1" w:rsidRDefault="000618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040EC3A" wp14:editId="66F0C1A2">
                <wp:simplePos x="0" y="0"/>
                <wp:positionH relativeFrom="column">
                  <wp:posOffset>182245</wp:posOffset>
                </wp:positionH>
                <wp:positionV relativeFrom="paragraph">
                  <wp:posOffset>294005</wp:posOffset>
                </wp:positionV>
                <wp:extent cx="6835140" cy="409575"/>
                <wp:effectExtent l="0" t="0" r="22860" b="28575"/>
                <wp:wrapTopAndBottom distT="0" distB="0"/>
                <wp:docPr id="15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409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5140" h="149860" extrusionOk="0">
                              <a:moveTo>
                                <a:pt x="0" y="0"/>
                              </a:moveTo>
                              <a:lnTo>
                                <a:pt x="0" y="149860"/>
                              </a:lnTo>
                              <a:lnTo>
                                <a:pt x="6835140" y="149860"/>
                              </a:lnTo>
                              <a:lnTo>
                                <a:pt x="6835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E2F652" w14:textId="77777777" w:rsidR="00D00AE1" w:rsidRPr="00A430D9" w:rsidRDefault="00000000" w:rsidP="00A430D9">
                            <w:pPr>
                              <w:spacing w:before="22"/>
                              <w:ind w:left="1809" w:right="1814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30D9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FORMATIVA art. 13 del Regolamento UE 679/16 in materia di trattamento dei dati personali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EC3A" id="Figura a mano libera: forma 15" o:spid="_x0000_s1036" style="position:absolute;margin-left:14.35pt;margin-top:23.15pt;width:538.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3514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" adj="-11796480,,5400" path="m,l,149860r6835140,l683514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835140,149860"/>
                <v:textbox inset="0,3pt,0,3pt">
                  <w:txbxContent>
                    <w:p w14:paraId="14E2F652" w14:textId="77777777" w:rsidR="00D00AE1" w:rsidRPr="00A430D9" w:rsidRDefault="00000000" w:rsidP="00A430D9">
                      <w:pPr>
                        <w:spacing w:before="22"/>
                        <w:ind w:left="1809" w:right="1814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30D9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INFORMATIVA art. 13 del Regolamento UE 679/16 in materia di trattamento dei dati persona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3CE08B" w14:textId="69235491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7F1622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80BD76" w14:textId="05538F78" w:rsidR="00D00AE1" w:rsidRDefault="00000000">
      <w:pPr>
        <w:spacing w:before="94" w:line="276" w:lineRule="auto"/>
        <w:ind w:left="110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i sensi dell’art. 13 del Regolamento UE 679/16, il Conservatorio informa che i dati personali inerenti cittadini/utenti/ditte vengono trattati nell’esercizio di pubblici poteri, sia in forma cartacea che con strumenti elettronici, per gestire gli adempimenti istruttori ed amministrativi previsti nel presente procedimento e nelle leggi relative, nonché per finalità di verifica autocertificazioni, pubblicazione in albo pretorio o amministrazione trasparente e per archiviazione e conservazione entro i tempi previsti dalla legge. I trattamenti sopra descritti sono leciti ai sensi dell’Art. 6 comma 1 lett. C GDPR - Trattamento necessario per adempiere un obbligo legale al quale è soggetto il titolare del trattamento; e dell’Art. 6 comma 1 lett. E GDPR - Trattamento è necessario per l'esecuzione di un compito connesso all'esercizio di pubblici poteri di cui è investito il titolare. Titolare del trattamento dei suoi dati è il Conservatorio “L. Refice</w:t>
      </w:r>
      <w:r w:rsidR="00A430D9"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Frosinone; Responsabile interno del trattamento dei suoi dati è il Direttore </w:t>
      </w:r>
      <w:r w:rsidR="00A430D9">
        <w:rPr>
          <w:rFonts w:ascii="Times New Roman" w:eastAsia="Times New Roman" w:hAnsi="Times New Roman" w:cs="Times New Roman"/>
          <w:sz w:val="20"/>
          <w:szCs w:val="20"/>
        </w:rPr>
        <w:t>amministrativo. Gl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ressati possono esercitare in ogni momento i diritti previsti dal Regolamento UE 679/16, con la modulistica a disposizione nel sito web istituzionale. I dati di contatto del Responsabile della Protezione dei dati (DPO) nonché il modello completo di informativa sono disponibili presso l’URP o pubblicati sulla sezione privacy del sito web del Conservatorio “L.Refice” di Frosinone.</w:t>
      </w:r>
    </w:p>
    <w:p w14:paraId="20F15107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BE4871" w14:textId="77777777" w:rsidR="00D00AE1" w:rsidRDefault="00000000">
      <w:pPr>
        <w:tabs>
          <w:tab w:val="left" w:pos="5377"/>
        </w:tabs>
        <w:spacing w:before="94"/>
        <w:ind w:left="4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uogo e dat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irma leggibile</w:t>
      </w:r>
    </w:p>
    <w:p w14:paraId="72EDFB27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C8FAC9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D885E37" wp14:editId="03934B89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 distT="0" distB="0"/>
                <wp:docPr id="16" name="Figura a mano libera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7014" y="3779365"/>
                          <a:ext cx="2162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2175" h="1270" extrusionOk="0">
                              <a:moveTo>
                                <a:pt x="0" y="0"/>
                              </a:moveTo>
                              <a:lnTo>
                                <a:pt x="21621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270" cy="12700"/>
                <wp:effectExtent b="0" l="0" r="0" t="0"/>
                <wp:wrapTopAndBottom distB="0" distT="0"/>
                <wp:docPr id="9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4C57B4B" wp14:editId="6717D2BF">
                <wp:simplePos x="0" y="0"/>
                <wp:positionH relativeFrom="column">
                  <wp:posOffset>9398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 distT="0" distB="0"/>
                <wp:docPr id="17" name="Figura a mano libera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4013" y="3779365"/>
                          <a:ext cx="1908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8175" h="1270" extrusionOk="0">
                              <a:moveTo>
                                <a:pt x="0" y="0"/>
                              </a:moveTo>
                              <a:lnTo>
                                <a:pt x="190754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39800</wp:posOffset>
                </wp:positionH>
                <wp:positionV relativeFrom="paragraph">
                  <wp:posOffset>114300</wp:posOffset>
                </wp:positionV>
                <wp:extent cx="1270" cy="12700"/>
                <wp:effectExtent b="0" l="0" r="0" t="0"/>
                <wp:wrapTopAndBottom distB="0" distT="0"/>
                <wp:docPr id="6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49AEF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8CADBB3" w14:textId="280CAA7B" w:rsidR="008575BB" w:rsidRDefault="008575B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08F4EF41" w14:textId="77777777" w:rsidR="008575BB" w:rsidRDefault="008575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79DF91D" w14:textId="77777777" w:rsidR="008575BB" w:rsidRPr="008575BB" w:rsidRDefault="008575BB" w:rsidP="008575BB">
      <w:pPr>
        <w:spacing w:after="19" w:line="259" w:lineRule="auto"/>
        <w:jc w:val="center"/>
        <w:rPr>
          <w:b/>
          <w:bCs/>
        </w:rPr>
      </w:pPr>
      <w:r w:rsidRPr="008575BB">
        <w:rPr>
          <w:b/>
          <w:bCs/>
        </w:rPr>
        <w:lastRenderedPageBreak/>
        <w:t>LETTERA DI ASSUNZIONE RESPONSABILITÀ (LAR) SEMPLIFICATA</w:t>
      </w:r>
    </w:p>
    <w:p w14:paraId="626AB71B" w14:textId="77777777" w:rsidR="008575BB" w:rsidRPr="008575BB" w:rsidRDefault="008575BB" w:rsidP="008575BB">
      <w:pPr>
        <w:spacing w:after="950"/>
        <w:ind w:left="261"/>
        <w:jc w:val="center"/>
        <w:rPr>
          <w:b/>
          <w:bCs/>
        </w:rPr>
      </w:pPr>
      <w:r w:rsidRPr="008575BB">
        <w:rPr>
          <w:b/>
          <w:bCs/>
        </w:rPr>
        <w:t>PER L’USO DELLA RETE WIRELESS del CONSERVATORIO di Musica di Frosinone</w:t>
      </w:r>
    </w:p>
    <w:p w14:paraId="32FF8464" w14:textId="77777777" w:rsidR="008575BB" w:rsidRDefault="008575BB" w:rsidP="008575BB">
      <w:pPr>
        <w:spacing w:after="28" w:line="259" w:lineRule="auto"/>
        <w:ind w:left="-5"/>
      </w:pPr>
      <w:r>
        <w:t>Il/La sottoscritto/a ...........................................................................</w:t>
      </w:r>
    </w:p>
    <w:p w14:paraId="0F86B44B" w14:textId="77777777" w:rsidR="008575BB" w:rsidRDefault="008575BB" w:rsidP="008575BB">
      <w:pPr>
        <w:spacing w:after="296" w:line="301" w:lineRule="auto"/>
        <w:ind w:left="20" w:right="7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C04EDE" wp14:editId="789E90BB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127000" cy="530064"/>
                <wp:effectExtent l="0" t="0" r="0" b="0"/>
                <wp:wrapSquare wrapText="bothSides"/>
                <wp:docPr id="19" name="Group 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530064"/>
                          <a:chOff x="0" y="0"/>
                          <a:chExt cx="127000" cy="530064"/>
                        </a:xfrm>
                      </wpg:grpSpPr>
                      <wps:wsp>
                        <wps:cNvPr id="20" name="Shape 10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4"/>
                        <wps:cNvSpPr/>
                        <wps:spPr>
                          <a:xfrm>
                            <a:off x="0" y="201532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7"/>
                        <wps:cNvSpPr/>
                        <wps:spPr>
                          <a:xfrm>
                            <a:off x="0" y="403064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DCE49" id="Group 2153" o:spid="_x0000_s1026" style="position:absolute;margin-left:1pt;margin-top:0;width:10pt;height:41.75pt;z-index:251666432" coordsize="1270,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">
                <v:shape id="Shape 10" o:spid="_x0000_s1027" style="position:absolute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" path="m,l127000,r,127000l,127000,,xe" filled="f">
                  <v:stroke miterlimit="1" joinstyle="miter"/>
                  <v:path arrowok="t" textboxrect="0,0,127000,127000"/>
                </v:shape>
                <v:shape id="Shape 14" o:spid="_x0000_s1028" style="position:absolute;top:2015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" path="m,l127000,r,127000l,127000,,xe" filled="f">
                  <v:stroke miterlimit="1" joinstyle="miter"/>
                  <v:path arrowok="t" textboxrect="0,0,127000,127000"/>
                </v:shape>
                <v:shape id="Shape 17" o:spid="_x0000_s1029" style="position:absolute;top:4030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" path="m,l127000,r,127000l,127000,,xe" filled="f">
                  <v:stroke miterlimit="1" joinstyle="miter"/>
                  <v:path arrowok="t" textboxrect="0,0,127000,127000"/>
                </v:shape>
                <w10:wrap type="square"/>
              </v:group>
            </w:pict>
          </mc:Fallback>
        </mc:AlternateContent>
      </w:r>
      <w:r>
        <w:t xml:space="preserve">amministrativo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236053" wp14:editId="46333CE0">
                <wp:extent cx="127000" cy="127000"/>
                <wp:effectExtent l="0" t="0" r="0" b="0"/>
                <wp:docPr id="23" name="Group 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24" name="Shape 12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2A366" id="Group 215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LaVlK1gAgAAGAYAAA4AAAAAAAAAAAAAAAAALgIAAGRycy9lMm9Eb2MueG1s&#10;UEsBAi0AFAAGAAgAAAAhANnFa+TYAAAAAwEAAA8AAAAAAAAAAAAAAAAAugQAAGRycy9kb3ducmV2&#10;LnhtbFBLBQYAAAAABAAEAPMAAAC/BQAAAAA=&#10;">
                <v:shape id="Shape 12" o:spid="_x0000_s1027" style="position:absolute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" path="m,l127000,r,127000l,127000,,xe" filled="f">
                  <v:stroke miterlimit="1" joinstyle="miter"/>
                  <v:path arrowok="t" textboxrect="0,0,127000,127000"/>
                </v:shape>
                <w10:anchorlock/>
              </v:group>
            </w:pict>
          </mc:Fallback>
        </mc:AlternateContent>
      </w:r>
      <w:r>
        <w:t xml:space="preserve"> docente (a tempo determinato / indeterminato) studente </w:t>
      </w:r>
      <w:r>
        <w:tab/>
        <w:t>(matricola……………………………………) altro</w:t>
      </w:r>
      <w:r>
        <w:tab/>
        <w:t xml:space="preserve"> (specificare…………………………………)</w:t>
      </w:r>
    </w:p>
    <w:p w14:paraId="3DBF4B0E" w14:textId="77777777" w:rsidR="008575BB" w:rsidRDefault="008575BB" w:rsidP="008575BB">
      <w:pPr>
        <w:spacing w:after="644"/>
        <w:ind w:left="-5"/>
      </w:pPr>
      <w:r>
        <w:t>presso il Conservatorio di Musica di Frosinone</w:t>
      </w:r>
    </w:p>
    <w:p w14:paraId="6EAF3F8F" w14:textId="77777777" w:rsidR="008575BB" w:rsidRDefault="008575BB" w:rsidP="008575BB">
      <w:pPr>
        <w:pStyle w:val="Titolo1"/>
      </w:pPr>
      <w:r>
        <w:t>CHIEDE</w:t>
      </w:r>
    </w:p>
    <w:p w14:paraId="54264B3B" w14:textId="77777777" w:rsidR="008575BB" w:rsidRDefault="008575BB" w:rsidP="008575BB">
      <w:pPr>
        <w:spacing w:after="414"/>
        <w:ind w:left="-5"/>
      </w:pPr>
      <w:r>
        <w:t>di poter accedere accede alla rete wireless, al solo scopo lavorativo/didattico e per prendere visione delle comunicazioni riservate, nonché gli altri servizi di gestione delle varie attività, la modulistica e quant’altro dovesse essere messo a disposizione degli operatori.</w:t>
      </w:r>
    </w:p>
    <w:p w14:paraId="5C21010E" w14:textId="77777777" w:rsidR="008575BB" w:rsidRDefault="008575BB" w:rsidP="008575BB">
      <w:pPr>
        <w:ind w:left="-5"/>
      </w:pPr>
      <w:r>
        <w:t>Il sottoscritto dichiara di leggere e accettare il regolamento di utilizzo del sistema (pubblicato integralmente sul sito web), il cui estratto è allegato al presente documento.</w:t>
      </w:r>
    </w:p>
    <w:p w14:paraId="79326221" w14:textId="77777777" w:rsidR="008575BB" w:rsidRDefault="008575BB" w:rsidP="008575BB">
      <w:pPr>
        <w:ind w:left="-5"/>
      </w:pPr>
      <w:r>
        <w:t>Conferisce all’Amministrazione - ai sensi del Decreto Legislativo 30 giugno 2003, n. 196 “Codice in materia di protezione dei dati personali” e del “Regolamento Europeo 679/16” - l’autorizzazione a trattare i dati personali, eventualmente forniti per l’utilizzo dei servizi di cui si tratta, ai fini necessari per il loro espletamento e, in forma aggregata, per rilevazioni statistiche interne.</w:t>
      </w:r>
    </w:p>
    <w:p w14:paraId="1CEB8959" w14:textId="77777777" w:rsidR="008575BB" w:rsidRDefault="008575BB" w:rsidP="008575BB">
      <w:pPr>
        <w:ind w:left="-5"/>
      </w:pPr>
      <w:r>
        <w:t xml:space="preserve">Dichiara, infine, di aver preso visione, anche a Propria tutela, del </w:t>
      </w:r>
      <w:r>
        <w:rPr>
          <w:rFonts w:ascii="Arial" w:eastAsia="Arial" w:hAnsi="Arial" w:cs="Arial"/>
          <w:i/>
        </w:rPr>
        <w:t xml:space="preserve">Regolamento </w:t>
      </w:r>
      <w:r>
        <w:t>Privacy policy, sul sito web istituzionale e fornisce all’amministratore di rete, il MAC Address del dispositivo che utilizzerà per l’accesso alla rete.</w:t>
      </w:r>
    </w:p>
    <w:p w14:paraId="1300CA77" w14:textId="77777777" w:rsidR="008575BB" w:rsidRDefault="008575BB" w:rsidP="008575BB">
      <w:pPr>
        <w:spacing w:after="429"/>
        <w:ind w:left="-5"/>
      </w:pPr>
      <w:r>
        <w:t>Le credenziali verranno inviate al seguente indirizzo di posta elettronica:</w:t>
      </w:r>
    </w:p>
    <w:p w14:paraId="2063F460" w14:textId="77777777" w:rsidR="008575BB" w:rsidRDefault="008575BB" w:rsidP="008575BB">
      <w:pPr>
        <w:spacing w:after="241" w:line="259" w:lineRule="auto"/>
        <w:ind w:left="-5"/>
      </w:pPr>
      <w:r>
        <w:t>(indicare l’indirizzo e-mail):………………………………………………………………</w:t>
      </w:r>
    </w:p>
    <w:p w14:paraId="35A2C2BE" w14:textId="20B60645" w:rsidR="008575BB" w:rsidRDefault="008575BB" w:rsidP="008575BB">
      <w:pPr>
        <w:tabs>
          <w:tab w:val="center" w:pos="6544"/>
        </w:tabs>
        <w:spacing w:line="259" w:lineRule="auto"/>
        <w:ind w:left="-15"/>
      </w:pPr>
      <w:r>
        <w:t>Frosinone, x/x/2021</w:t>
      </w:r>
      <w:r>
        <w:tab/>
        <w:t xml:space="preserve">                                                                                          Firma</w:t>
      </w:r>
    </w:p>
    <w:p w14:paraId="4015D1E2" w14:textId="77777777" w:rsidR="008575BB" w:rsidRDefault="008575BB" w:rsidP="008575BB">
      <w:pPr>
        <w:pStyle w:val="Titolo1"/>
        <w:spacing w:after="552"/>
        <w:ind w:right="78"/>
      </w:pPr>
      <w:r>
        <w:t xml:space="preserve">Estratto del Regolamento </w:t>
      </w:r>
    </w:p>
    <w:p w14:paraId="2021A34B" w14:textId="77777777" w:rsidR="008575BB" w:rsidRDefault="008575BB" w:rsidP="008575BB">
      <w:pPr>
        <w:spacing w:after="414"/>
        <w:ind w:left="-5"/>
      </w:pPr>
      <w:r>
        <w:t>L’accesso alla rete wireless avrà luogo attraverso la registrazione del dispositivo sulla piattaforma di gestione: il MAC Address sarà comunicato via e-mail all’amministratore di rete.</w:t>
      </w:r>
    </w:p>
    <w:p w14:paraId="01F66C57" w14:textId="48796E48" w:rsidR="008575BB" w:rsidRDefault="008575BB" w:rsidP="008575BB">
      <w:pPr>
        <w:spacing w:after="414"/>
        <w:ind w:left="-5"/>
      </w:pPr>
      <w:r>
        <w:t>Il Dipendente/Studente si impegna a segnalare al referente comunicato (attualmente M° Marco Massimi) disguidi e malfunzionamenti del sistema, utilizzando i mezzi più celeri a disposizione, contribuendo così alla loro rapida risoluzione. Ogni Dipendente/studente è responsabile dell’attività espletata mediante il proprio dispositivo e si impegna ad adoperarsi attivamente per salvaguardare la riservatezza degli accessi alla rete ed a segnalare qualunque situazione che possa inficiarla. Il Dipendente risponderà personalmente di ogni eventuale danno arrecato a se stesso o a terzi, sollevando contestualmente il Conservatorio da ogni responsabilità. Ciascun Dipendente/STudente si impegna a non utilizzare il servizio per effettuare comunicazioni che arrechino danni o turbative alla rete o a terzi utenti o che violino le leggi ed i regolamenti vigenti. In particolare, in via esemplificativa e non esaustiva, è vietato immettere in rete - attraverso la rete wireless - materiale che violi diritti d'autore, o altri diritti di proprietà intellettuale o industriale o che costituisca concorrenza sleale. Il Dipendente/Studente inoltre, si impegna ad implementare, tutte quelle misure idonee e necessarie ad evitare, o comunque minimizzare, la divulgazione di virus informatici e simili. Si impegna a non divulgare ad altri login e password ricevute (ivi compreso il dispositivo registrato) e a considerare l’accesso al servizio, personale e limitato alla durata del proprio contratto di lavoro.</w:t>
      </w:r>
    </w:p>
    <w:p w14:paraId="65A6E42D" w14:textId="77777777" w:rsidR="008575BB" w:rsidRDefault="008575BB" w:rsidP="008575BB">
      <w:pPr>
        <w:tabs>
          <w:tab w:val="center" w:pos="6839"/>
        </w:tabs>
        <w:spacing w:after="2993"/>
        <w:ind w:left="-15"/>
      </w:pPr>
      <w:r>
        <w:t>Frosinone, x/x/2021</w:t>
      </w:r>
      <w:r>
        <w:tab/>
        <w:t>Firma (Firmato da):</w:t>
      </w:r>
    </w:p>
    <w:p w14:paraId="7227E1A7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F08AAC4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CHIARAZIONE LIBERATORIA DI RESPONSABILITÀ NELLA CONCESSIONE DEGLI SPAZI PER EVENTI</w:t>
      </w:r>
    </w:p>
    <w:p w14:paraId="0A8C1F03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E68AB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l/La sottoscritto/a _______________________________________________________________________________ nato/a a _____________________________________ il _________________________________ residente in ______________________________________________________________________ legale rappresentante della____________________________________________________________________________ ________________________________________________________________________________</w:t>
      </w:r>
    </w:p>
    <w:p w14:paraId="3E5232E6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778608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CHIARA E SOTTOSCRIVE</w:t>
      </w:r>
    </w:p>
    <w:p w14:paraId="6E5DD0F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27BCA7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di essere a conoscenza del regolamento relativo alla concessione degli spazi e si impegna a non assumere, in nessun caso, comportamenti contrari alla legge e alle norme del regolamento che possano mettere in pericolo la propria o l’altrui incolumità;</w:t>
      </w:r>
    </w:p>
    <w:p w14:paraId="2F7D0971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di essere pienamente consapevole che la propria partecipazione alla manifestazione è volontaria, come è strettamente volontaria e facoltativa ogni azione compiuta durante lo svolgimento delle attività;</w:t>
      </w:r>
    </w:p>
    <w:p w14:paraId="6AE0056C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di sollevare il Conservatorio “L. Refice” di Frosinone concedente da qualsiasi responsabilità, diretta e indiretta, per eventuali danni materiali, non materiali e/o spese (ivi incluse le spese legali), che dovessero derivare a seguito della manifestazione/evento/mostra;</w:t>
      </w:r>
    </w:p>
    <w:p w14:paraId="2F3CE41D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di sollevare Conservatorio “L. Refice” di Frosinone concedente da ogni responsabilità civile e penale, anche oggettiva, in conseguenza di infortuni cagionati a sé o a terzi e verificatisi durante l’intera durata dell’evento, o conseguenti all’utilizzo delle infrastrutture;</w:t>
      </w:r>
    </w:p>
    <w:p w14:paraId="4E080B52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di sollevare il Conservatorio “L. Refice” di Frosinone da ogni responsabilità legata a furti e/o danneggiamenti di qualsiasi oggetto depositato, non intendendosi tali beni né depositati né in custodia dello stesso;</w:t>
      </w:r>
    </w:p>
    <w:p w14:paraId="25A71A03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9DBB09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 presente autorizzazione viene concessa in piena libertà ed autonomia, senza condizioni o riserve e a titolo completamente gratuito. Ai sensi e per gli effetti di cui agli artt. 1341 e 1342 del c.c. il sottoscritto _____________________ dichiara di aver attentamente esaminato tutte le clausole contenute nella dichiarazione di esonero di responsabilità e di approvarne specificamente tutti i punti elencati</w:t>
      </w:r>
    </w:p>
    <w:p w14:paraId="3C1D08D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E9A96D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159BB4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0331D0" w14:textId="415F3157" w:rsidR="00D00AE1" w:rsidRDefault="00061855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7FCD5D0" wp14:editId="3F4DC3C8">
                <wp:simplePos x="0" y="0"/>
                <wp:positionH relativeFrom="column">
                  <wp:posOffset>115570</wp:posOffset>
                </wp:positionH>
                <wp:positionV relativeFrom="paragraph">
                  <wp:posOffset>297180</wp:posOffset>
                </wp:positionV>
                <wp:extent cx="6835140" cy="428625"/>
                <wp:effectExtent l="0" t="0" r="22860" b="28575"/>
                <wp:wrapSquare wrapText="bothSides"/>
                <wp:docPr id="18" name="Figura a mano libera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428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5140" h="149860" extrusionOk="0">
                              <a:moveTo>
                                <a:pt x="0" y="0"/>
                              </a:moveTo>
                              <a:lnTo>
                                <a:pt x="0" y="149860"/>
                              </a:lnTo>
                              <a:lnTo>
                                <a:pt x="6835140" y="149860"/>
                              </a:lnTo>
                              <a:lnTo>
                                <a:pt x="6835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78241D" w14:textId="3FBA5E10" w:rsidR="00D00AE1" w:rsidRPr="00A430D9" w:rsidRDefault="00000000" w:rsidP="00A430D9">
                            <w:pPr>
                              <w:spacing w:before="22"/>
                              <w:ind w:left="1871" w:right="1814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30D9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NFORMATIVA art. 13 del Regolamento UE 679/16 in materia </w:t>
                            </w:r>
                            <w:r w:rsidR="00A430D9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Pr="00A430D9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attamento dei dati personali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D5D0" id="Figura a mano libera: forma 18" o:spid="_x0000_s1037" style="position:absolute;left:0;text-align:left;margin-left:9.1pt;margin-top:23.4pt;width:538.2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3514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" adj="-11796480,,5400" path="m,l,149860r6835140,l683514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835140,149860"/>
                <v:textbox inset="0,3pt,0,3pt">
                  <w:txbxContent>
                    <w:p w14:paraId="2C78241D" w14:textId="3FBA5E10" w:rsidR="00D00AE1" w:rsidRPr="00A430D9" w:rsidRDefault="00000000" w:rsidP="00A430D9">
                      <w:pPr>
                        <w:spacing w:before="22"/>
                        <w:ind w:left="1871" w:right="1814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30D9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INFORMATIVA art. 13 del Regolamento UE 679/16 in materia </w:t>
                      </w:r>
                      <w:r w:rsidR="00A430D9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r w:rsidRPr="00A430D9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trattamento dei dati person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Data _____________</w:t>
      </w:r>
      <w:r w:rsidR="004E42B9">
        <w:rPr>
          <w:rFonts w:ascii="Times New Roman" w:eastAsia="Times New Roman" w:hAnsi="Times New Roman" w:cs="Times New Roman"/>
          <w:sz w:val="20"/>
          <w:szCs w:val="20"/>
        </w:rPr>
        <w:t>_ Fir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leggibile)___________________________________________</w:t>
      </w:r>
    </w:p>
    <w:p w14:paraId="249AE835" w14:textId="176E2B6B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CB0574" w14:textId="51132DEF" w:rsidR="00D00AE1" w:rsidRDefault="00D00A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9D28EE" w14:textId="77777777" w:rsidR="00D00AE1" w:rsidRDefault="00000000">
      <w:pPr>
        <w:spacing w:before="94" w:line="276" w:lineRule="auto"/>
        <w:ind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i sensi dell’art. 13 del Regolamento UE 679/16, il Conservatorio informa che i dati personali inerenti cittadini/utenti/ditte vengono trattati nell’esercizio di pubblici poteri, sia in forma cartacea che con strumenti elettronici, per gestire gli adempimenti istruttori ed amministrativi previsti nel presente procedimento e nelle leggi relative, nonché per finalità di verifica autocertificazioni, pubblicazione in albo pretorio o amministrazione trasparente e per archiviazione e conservazione entro i tempi previsti dalla legge. I trattamenti sopra descritti sono leciti ai sensi dell’Art. 6 comma 1 lett. C GDPR - Trattamento necessario per adempiere un obbligo legale al quale è soggetto il titolare del trattamento; e dell’Art. 6 comma 1 lett. E GDPR - Trattamento è necessario per l'esecuzione di un compito connesso all'esercizio di pubblici poteri di cui è investito il titolare. Titolare del trattamento dei suoi dati è il Conservatorio “L. Refice di Frosinone; Responsabile interno del trattamento dei suoi dati è il Direttore amministrativo. Gli interessati possono esercitare in ogni momento i diritti previsti dal Regolamento UE 679/16, con la modulistica a disposizione nel sito web istituzionale. I dati di contatto del Responsabile della Protezione dei dati (DPO) nonché il modello completo di informativa sono disponibili presso l’URP o pubblicati sulla sezione privacy del sito web del Conservatorio “L.Refice” di Frosinone.</w:t>
      </w:r>
    </w:p>
    <w:p w14:paraId="0037FA9F" w14:textId="75FC4D41" w:rsidR="00D00AE1" w:rsidRDefault="00000000">
      <w:pPr>
        <w:spacing w:before="94" w:line="276" w:lineRule="auto"/>
        <w:ind w:left="110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________________</w:t>
      </w:r>
      <w:r w:rsidR="004E42B9">
        <w:rPr>
          <w:rFonts w:ascii="Times New Roman" w:eastAsia="Times New Roman" w:hAnsi="Times New Roman" w:cs="Times New Roman"/>
          <w:sz w:val="20"/>
          <w:szCs w:val="20"/>
        </w:rPr>
        <w:t>_ Fir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leggibile)________________________________________________________</w:t>
      </w:r>
    </w:p>
    <w:p w14:paraId="7E965629" w14:textId="77777777" w:rsidR="00D00AE1" w:rsidRDefault="00D00AE1">
      <w:pPr>
        <w:spacing w:before="94" w:line="276" w:lineRule="auto"/>
        <w:ind w:left="110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747022" w14:textId="77777777" w:rsidR="00D00AE1" w:rsidRDefault="00000000">
      <w:pPr>
        <w:spacing w:before="94" w:line="276" w:lineRule="auto"/>
        <w:ind w:left="110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STA LA DELIBERA DI C.d.A. n. ___ del ________, SI AUTORIZZA</w:t>
      </w:r>
    </w:p>
    <w:p w14:paraId="55FEBFB6" w14:textId="77777777" w:rsidR="00D00AE1" w:rsidRDefault="00D00AE1">
      <w:pPr>
        <w:tabs>
          <w:tab w:val="center" w:pos="1695"/>
        </w:tabs>
        <w:spacing w:before="94" w:line="276" w:lineRule="auto"/>
        <w:ind w:left="1550" w:right="122" w:firstLine="10"/>
        <w:rPr>
          <w:rFonts w:ascii="Times New Roman" w:eastAsia="Times New Roman" w:hAnsi="Times New Roman" w:cs="Times New Roman"/>
          <w:sz w:val="20"/>
          <w:szCs w:val="20"/>
        </w:rPr>
      </w:pPr>
    </w:p>
    <w:p w14:paraId="290D9085" w14:textId="77777777" w:rsidR="00D00AE1" w:rsidRDefault="00D00AE1">
      <w:pPr>
        <w:spacing w:before="94" w:line="276" w:lineRule="auto"/>
        <w:ind w:right="122" w:firstLine="15"/>
        <w:rPr>
          <w:rFonts w:ascii="Times New Roman" w:eastAsia="Times New Roman" w:hAnsi="Times New Roman" w:cs="Times New Roman"/>
          <w:sz w:val="20"/>
          <w:szCs w:val="20"/>
        </w:rPr>
      </w:pPr>
    </w:p>
    <w:p w14:paraId="086E0B45" w14:textId="77777777" w:rsidR="00D00AE1" w:rsidRDefault="00D00AE1">
      <w:pPr>
        <w:tabs>
          <w:tab w:val="center" w:pos="1700"/>
        </w:tabs>
        <w:spacing w:before="94" w:line="276" w:lineRule="auto"/>
        <w:ind w:left="1550" w:right="122" w:firstLine="10"/>
        <w:rPr>
          <w:rFonts w:ascii="Times New Roman" w:eastAsia="Times New Roman" w:hAnsi="Times New Roman" w:cs="Times New Roman"/>
          <w:sz w:val="20"/>
          <w:szCs w:val="20"/>
        </w:rPr>
      </w:pPr>
    </w:p>
    <w:p w14:paraId="00B31E74" w14:textId="77777777" w:rsidR="00D00AE1" w:rsidRDefault="00000000" w:rsidP="004E42B9">
      <w:pPr>
        <w:tabs>
          <w:tab w:val="center" w:pos="2267"/>
          <w:tab w:val="center" w:pos="7937"/>
          <w:tab w:val="center" w:pos="2267"/>
        </w:tabs>
        <w:spacing w:before="94" w:line="276" w:lineRule="auto"/>
        <w:ind w:left="110" w:right="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IL PRESIDENT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L DIRETTORE</w:t>
      </w:r>
    </w:p>
    <w:p w14:paraId="72A3E715" w14:textId="77777777" w:rsidR="00D00AE1" w:rsidRDefault="00000000" w:rsidP="004E42B9">
      <w:pPr>
        <w:tabs>
          <w:tab w:val="center" w:pos="2267"/>
          <w:tab w:val="center" w:pos="7937"/>
          <w:tab w:val="center" w:pos="2267"/>
        </w:tabs>
        <w:spacing w:before="94" w:line="276" w:lineRule="auto"/>
        <w:ind w:left="110" w:right="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Dott. Alberto GUALDINI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M° Mauro GIZZI)</w:t>
      </w:r>
    </w:p>
    <w:p w14:paraId="14E51182" w14:textId="77777777" w:rsidR="00D00AE1" w:rsidRDefault="00000000">
      <w:pPr>
        <w:tabs>
          <w:tab w:val="center" w:pos="2267"/>
        </w:tabs>
        <w:spacing w:before="94" w:line="276" w:lineRule="auto"/>
        <w:ind w:left="110" w:right="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D00AE1">
      <w:type w:val="continuous"/>
      <w:pgSz w:w="11900" w:h="16840"/>
      <w:pgMar w:top="283" w:right="283" w:bottom="283" w:left="283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CB56" w14:textId="77777777" w:rsidR="00DF7BD9" w:rsidRDefault="00DF7BD9">
      <w:r>
        <w:separator/>
      </w:r>
    </w:p>
  </w:endnote>
  <w:endnote w:type="continuationSeparator" w:id="0">
    <w:p w14:paraId="17653A23" w14:textId="77777777" w:rsidR="00DF7BD9" w:rsidRDefault="00DF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B33C" w14:textId="77777777" w:rsidR="00EB61DE" w:rsidRDefault="00EB61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8504" w14:textId="77777777" w:rsidR="00D00AE1" w:rsidRDefault="00000000">
    <w:pPr>
      <w:widowControl/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Viale Michelangelo, n. 23 - 03100 Frosinone</w:t>
    </w:r>
  </w:p>
  <w:p w14:paraId="2C8BE975" w14:textId="7B15530F" w:rsidR="00D00AE1" w:rsidRDefault="00000000">
    <w:pPr>
      <w:widowControl/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entralino 0775 </w:t>
    </w:r>
    <w:r w:rsidR="004E42B9">
      <w:rPr>
        <w:rFonts w:ascii="Times New Roman" w:eastAsia="Times New Roman" w:hAnsi="Times New Roman" w:cs="Times New Roman"/>
        <w:sz w:val="18"/>
        <w:szCs w:val="18"/>
      </w:rPr>
      <w:t>840060 -</w:t>
    </w:r>
    <w:r>
      <w:rPr>
        <w:rFonts w:ascii="Times New Roman" w:eastAsia="Times New Roman" w:hAnsi="Times New Roman" w:cs="Times New Roman"/>
        <w:sz w:val="18"/>
        <w:szCs w:val="18"/>
      </w:rPr>
      <w:t xml:space="preserve"> fax 0775 202143 </w:t>
    </w:r>
  </w:p>
  <w:p w14:paraId="0E8802DA" w14:textId="77777777" w:rsidR="00D00AE1" w:rsidRDefault="00000000">
    <w:pPr>
      <w:widowControl/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e-mail: conservatoriofrosinone@livepec.it  </w:t>
    </w:r>
  </w:p>
  <w:p w14:paraId="12E21467" w14:textId="77777777" w:rsidR="00D00AE1" w:rsidRDefault="00000000">
    <w:pPr>
      <w:widowControl/>
      <w:tabs>
        <w:tab w:val="center" w:pos="4819"/>
        <w:tab w:val="right" w:pos="9638"/>
      </w:tabs>
      <w:jc w:val="center"/>
      <w:rPr>
        <w:sz w:val="16"/>
        <w:szCs w:val="16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web: www.conservatoriofrosinon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29BF" w14:textId="77777777" w:rsidR="00EB61DE" w:rsidRDefault="00EB61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61CD" w14:textId="77777777" w:rsidR="00DF7BD9" w:rsidRDefault="00DF7BD9">
      <w:r>
        <w:separator/>
      </w:r>
    </w:p>
  </w:footnote>
  <w:footnote w:type="continuationSeparator" w:id="0">
    <w:p w14:paraId="6070A888" w14:textId="77777777" w:rsidR="00DF7BD9" w:rsidRDefault="00DF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389B" w14:textId="77777777" w:rsidR="00EB61DE" w:rsidRDefault="00EB61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B725" w14:textId="77777777" w:rsidR="00EB61DE" w:rsidRDefault="00EB61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284D" w14:textId="77777777" w:rsidR="00EB61DE" w:rsidRDefault="00EB61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9E7"/>
    <w:multiLevelType w:val="multilevel"/>
    <w:tmpl w:val="88EEAA1C"/>
    <w:lvl w:ilvl="0">
      <w:numFmt w:val="bullet"/>
      <w:lvlText w:val=""/>
      <w:lvlJc w:val="left"/>
      <w:pPr>
        <w:ind w:left="830" w:hanging="360"/>
      </w:pPr>
    </w:lvl>
    <w:lvl w:ilvl="1">
      <w:numFmt w:val="bullet"/>
      <w:lvlText w:val="•"/>
      <w:lvlJc w:val="left"/>
      <w:pPr>
        <w:ind w:left="1856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888" w:hanging="360"/>
      </w:pPr>
    </w:lvl>
    <w:lvl w:ilvl="4">
      <w:numFmt w:val="bullet"/>
      <w:lvlText w:val="•"/>
      <w:lvlJc w:val="left"/>
      <w:pPr>
        <w:ind w:left="4904" w:hanging="360"/>
      </w:pPr>
    </w:lvl>
    <w:lvl w:ilvl="5">
      <w:numFmt w:val="bullet"/>
      <w:lvlText w:val="•"/>
      <w:lvlJc w:val="left"/>
      <w:pPr>
        <w:ind w:left="5920" w:hanging="360"/>
      </w:pPr>
    </w:lvl>
    <w:lvl w:ilvl="6">
      <w:numFmt w:val="bullet"/>
      <w:lvlText w:val="•"/>
      <w:lvlJc w:val="left"/>
      <w:pPr>
        <w:ind w:left="6936" w:hanging="360"/>
      </w:pPr>
    </w:lvl>
    <w:lvl w:ilvl="7">
      <w:numFmt w:val="bullet"/>
      <w:lvlText w:val="•"/>
      <w:lvlJc w:val="left"/>
      <w:pPr>
        <w:ind w:left="7952" w:hanging="360"/>
      </w:pPr>
    </w:lvl>
    <w:lvl w:ilvl="8">
      <w:numFmt w:val="bullet"/>
      <w:lvlText w:val="•"/>
      <w:lvlJc w:val="left"/>
      <w:pPr>
        <w:ind w:left="8968" w:hanging="360"/>
      </w:pPr>
    </w:lvl>
  </w:abstractNum>
  <w:abstractNum w:abstractNumId="1" w15:restartNumberingAfterBreak="0">
    <w:nsid w:val="229F692C"/>
    <w:multiLevelType w:val="multilevel"/>
    <w:tmpl w:val="F1943D1E"/>
    <w:lvl w:ilvl="0">
      <w:numFmt w:val="bullet"/>
      <w:lvlText w:val="❑"/>
      <w:lvlJc w:val="left"/>
      <w:pPr>
        <w:ind w:left="83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56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888" w:hanging="360"/>
      </w:pPr>
    </w:lvl>
    <w:lvl w:ilvl="4">
      <w:numFmt w:val="bullet"/>
      <w:lvlText w:val="•"/>
      <w:lvlJc w:val="left"/>
      <w:pPr>
        <w:ind w:left="4904" w:hanging="360"/>
      </w:pPr>
    </w:lvl>
    <w:lvl w:ilvl="5">
      <w:numFmt w:val="bullet"/>
      <w:lvlText w:val="•"/>
      <w:lvlJc w:val="left"/>
      <w:pPr>
        <w:ind w:left="5920" w:hanging="360"/>
      </w:pPr>
    </w:lvl>
    <w:lvl w:ilvl="6">
      <w:numFmt w:val="bullet"/>
      <w:lvlText w:val="•"/>
      <w:lvlJc w:val="left"/>
      <w:pPr>
        <w:ind w:left="6936" w:hanging="360"/>
      </w:pPr>
    </w:lvl>
    <w:lvl w:ilvl="7">
      <w:numFmt w:val="bullet"/>
      <w:lvlText w:val="•"/>
      <w:lvlJc w:val="left"/>
      <w:pPr>
        <w:ind w:left="7952" w:hanging="360"/>
      </w:pPr>
    </w:lvl>
    <w:lvl w:ilvl="8">
      <w:numFmt w:val="bullet"/>
      <w:lvlText w:val="•"/>
      <w:lvlJc w:val="left"/>
      <w:pPr>
        <w:ind w:left="8968" w:hanging="360"/>
      </w:pPr>
    </w:lvl>
  </w:abstractNum>
  <w:abstractNum w:abstractNumId="2" w15:restartNumberingAfterBreak="0">
    <w:nsid w:val="67382EC9"/>
    <w:multiLevelType w:val="multilevel"/>
    <w:tmpl w:val="2D849BCE"/>
    <w:lvl w:ilvl="0">
      <w:numFmt w:val="bullet"/>
      <w:lvlText w:val="-"/>
      <w:lvlJc w:val="left"/>
      <w:pPr>
        <w:ind w:left="238" w:hanging="129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−"/>
      <w:lvlJc w:val="left"/>
      <w:pPr>
        <w:ind w:left="8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•"/>
      <w:lvlJc w:val="left"/>
      <w:pPr>
        <w:ind w:left="1968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355" w:hanging="360"/>
      </w:pPr>
    </w:lvl>
    <w:lvl w:ilvl="6">
      <w:numFmt w:val="bullet"/>
      <w:lvlText w:val="•"/>
      <w:lvlJc w:val="left"/>
      <w:pPr>
        <w:ind w:left="6484" w:hanging="360"/>
      </w:pPr>
    </w:lvl>
    <w:lvl w:ilvl="7">
      <w:numFmt w:val="bullet"/>
      <w:lvlText w:val="•"/>
      <w:lvlJc w:val="left"/>
      <w:pPr>
        <w:ind w:left="7613" w:hanging="360"/>
      </w:pPr>
    </w:lvl>
    <w:lvl w:ilvl="8">
      <w:numFmt w:val="bullet"/>
      <w:lvlText w:val="•"/>
      <w:lvlJc w:val="left"/>
      <w:pPr>
        <w:ind w:left="8742" w:hanging="360"/>
      </w:pPr>
    </w:lvl>
  </w:abstractNum>
  <w:num w:numId="1" w16cid:durableId="965819565">
    <w:abstractNumId w:val="2"/>
  </w:num>
  <w:num w:numId="2" w16cid:durableId="1059280921">
    <w:abstractNumId w:val="1"/>
  </w:num>
  <w:num w:numId="3" w16cid:durableId="28293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E1"/>
    <w:rsid w:val="000608F9"/>
    <w:rsid w:val="00061855"/>
    <w:rsid w:val="000F2B88"/>
    <w:rsid w:val="00234E5F"/>
    <w:rsid w:val="002446B0"/>
    <w:rsid w:val="003478E6"/>
    <w:rsid w:val="004E42B9"/>
    <w:rsid w:val="00804CB0"/>
    <w:rsid w:val="008575BB"/>
    <w:rsid w:val="009761E7"/>
    <w:rsid w:val="00A430D9"/>
    <w:rsid w:val="00AD0A2A"/>
    <w:rsid w:val="00C259B3"/>
    <w:rsid w:val="00D00AE1"/>
    <w:rsid w:val="00DF7BD9"/>
    <w:rsid w:val="00EB61DE"/>
    <w:rsid w:val="00FA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DC49"/>
  <w15:docId w15:val="{BA389145-7FF2-448B-874C-913E9244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uiPriority w:val="9"/>
    <w:qFormat/>
    <w:pPr>
      <w:ind w:left="59"/>
      <w:jc w:val="center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43"/>
      <w:ind w:left="1866" w:hanging="142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57"/>
      <w:ind w:left="83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61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855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1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855"/>
    <w:rPr>
      <w:lang w:eastAsia="en-US"/>
    </w:rPr>
  </w:style>
  <w:style w:type="table" w:styleId="Grigliatabella">
    <w:name w:val="Table Grid"/>
    <w:basedOn w:val="Tabellanormale"/>
    <w:uiPriority w:val="39"/>
    <w:rsid w:val="00A4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jB2X5MEiFc0GWB4f+fswv9Iziw==">AMUW2mXpe3y2iTPm2cusYRTkfVNaJ6OPMwu/YQp59UVIBaHLcNr9f8VpFDbeSWEABgXQCr2n5wzfJ6GrN90osPkmBS+v8ufZGmPf7RJQEPZY3wxBOaNmEJA=</go:docsCustomData>
</go:gDocsCustomXmlDataStorage>
</file>

<file path=customXml/itemProps1.xml><?xml version="1.0" encoding="utf-8"?>
<ds:datastoreItem xmlns:ds="http://schemas.openxmlformats.org/officeDocument/2006/customXml" ds:itemID="{688539BA-B215-4DB3-8E50-37EF64DB5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tta</dc:creator>
  <cp:lastModifiedBy>Pierluigi Folcarelli</cp:lastModifiedBy>
  <cp:revision>5</cp:revision>
  <dcterms:created xsi:type="dcterms:W3CDTF">2022-12-13T12:20:00Z</dcterms:created>
  <dcterms:modified xsi:type="dcterms:W3CDTF">2023-0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16T00:00:00Z</vt:filetime>
  </property>
</Properties>
</file>